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7412" w14:textId="77777777" w:rsidR="00896F1D" w:rsidRDefault="00CF5F28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001F0340" wp14:editId="40CC5849">
            <wp:simplePos x="0" y="0"/>
            <wp:positionH relativeFrom="column">
              <wp:posOffset>-2338070</wp:posOffset>
            </wp:positionH>
            <wp:positionV relativeFrom="paragraph">
              <wp:posOffset>-504189</wp:posOffset>
            </wp:positionV>
            <wp:extent cx="10287000" cy="10820400"/>
            <wp:effectExtent l="19050" t="0" r="0" b="0"/>
            <wp:wrapNone/>
            <wp:docPr id="101" name="Image 101" descr="Photo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hoto 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8204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00"/>
                        </a:gs>
                        <a:gs pos="100000">
                          <a:srgbClr val="FFFF99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A63BE89" wp14:editId="5F918A13">
            <wp:extent cx="1752600" cy="1238250"/>
            <wp:effectExtent l="19050" t="0" r="0" b="0"/>
            <wp:docPr id="5" name="Image 2" descr="E:\travaux_cd\2016\carp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aux_cd\2016\carp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3C86E" w14:textId="77777777" w:rsidR="00896F1D" w:rsidRDefault="00896F1D">
      <w:pPr>
        <w:rPr>
          <w:noProof/>
          <w:sz w:val="20"/>
        </w:rPr>
      </w:pPr>
    </w:p>
    <w:p w14:paraId="743D0165" w14:textId="77777777" w:rsidR="00896F1D" w:rsidRDefault="00896F1D">
      <w:pPr>
        <w:rPr>
          <w:noProof/>
          <w:sz w:val="20"/>
        </w:rPr>
      </w:pPr>
    </w:p>
    <w:p w14:paraId="636B6CEF" w14:textId="77777777" w:rsidR="00896F1D" w:rsidRDefault="00896F1D">
      <w:pPr>
        <w:rPr>
          <w:noProof/>
          <w:sz w:val="20"/>
        </w:rPr>
      </w:pPr>
    </w:p>
    <w:p w14:paraId="2B3F06BC" w14:textId="77777777" w:rsidR="00896F1D" w:rsidRDefault="00896F1D">
      <w:pPr>
        <w:rPr>
          <w:noProof/>
          <w:sz w:val="20"/>
        </w:rPr>
      </w:pPr>
    </w:p>
    <w:p w14:paraId="2BF22214" w14:textId="77777777" w:rsidR="00896F1D" w:rsidRDefault="00896F1D">
      <w:pPr>
        <w:rPr>
          <w:noProof/>
          <w:sz w:val="20"/>
        </w:rPr>
      </w:pPr>
    </w:p>
    <w:p w14:paraId="0312338F" w14:textId="77777777" w:rsidR="00896F1D" w:rsidRDefault="00896F1D">
      <w:pPr>
        <w:rPr>
          <w:noProof/>
          <w:sz w:val="20"/>
        </w:rPr>
      </w:pPr>
    </w:p>
    <w:p w14:paraId="6C50A3B4" w14:textId="77777777" w:rsidR="00896F1D" w:rsidRDefault="00896F1D">
      <w:pPr>
        <w:rPr>
          <w:noProof/>
          <w:sz w:val="20"/>
        </w:rPr>
      </w:pPr>
    </w:p>
    <w:p w14:paraId="6CA5176B" w14:textId="19A5DCFB" w:rsidR="00896F1D" w:rsidRDefault="00187ED3">
      <w:pPr>
        <w:rPr>
          <w:noProof/>
          <w:sz w:val="20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6AE1ED" wp14:editId="3DAA614F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6296025" cy="1445260"/>
                <wp:effectExtent l="0" t="0" r="0" b="0"/>
                <wp:wrapNone/>
                <wp:docPr id="211508882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1445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5E270" w14:textId="77777777" w:rsidR="00187ED3" w:rsidRDefault="00187ED3" w:rsidP="00187ED3">
                            <w:pPr>
                              <w:jc w:val="center"/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EDF"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LIMINATOIRE COUPE DE FRANCE CARPE </w:t>
                            </w:r>
                          </w:p>
                          <w:p w14:paraId="25958483" w14:textId="77777777" w:rsidR="00A92EDF" w:rsidRPr="00A92EDF" w:rsidRDefault="00A92EDF" w:rsidP="00187ED3">
                            <w:pPr>
                              <w:jc w:val="center"/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AE1E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9pt;margin-top:3pt;width:495.75pt;height:11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" filled="f" stroked="f">
                <o:lock v:ext="edit" shapetype="t"/>
                <v:textbox>
                  <w:txbxContent>
                    <w:p w14:paraId="68A5E270" w14:textId="77777777" w:rsidR="00187ED3" w:rsidRDefault="00187ED3" w:rsidP="00187ED3">
                      <w:pPr>
                        <w:jc w:val="center"/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2EDF"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LIMINATOIRE COUPE DE FRANCE CARPE </w:t>
                      </w:r>
                    </w:p>
                    <w:p w14:paraId="25958483" w14:textId="77777777" w:rsidR="00A92EDF" w:rsidRPr="00A92EDF" w:rsidRDefault="00A92EDF" w:rsidP="00187ED3">
                      <w:pPr>
                        <w:jc w:val="center"/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04B5A" w14:textId="77777777" w:rsidR="00896F1D" w:rsidRDefault="00896F1D">
      <w:pPr>
        <w:rPr>
          <w:noProof/>
          <w:sz w:val="20"/>
        </w:rPr>
      </w:pPr>
    </w:p>
    <w:p w14:paraId="18D76954" w14:textId="77777777" w:rsidR="00896F1D" w:rsidRDefault="00896F1D">
      <w:pPr>
        <w:rPr>
          <w:noProof/>
          <w:sz w:val="20"/>
        </w:rPr>
      </w:pPr>
    </w:p>
    <w:p w14:paraId="1AF086BF" w14:textId="77777777" w:rsidR="00896F1D" w:rsidRDefault="00896F1D">
      <w:pPr>
        <w:rPr>
          <w:noProof/>
          <w:sz w:val="20"/>
        </w:rPr>
      </w:pPr>
    </w:p>
    <w:p w14:paraId="186E0EF4" w14:textId="77777777" w:rsidR="00896F1D" w:rsidRDefault="00896F1D">
      <w:pPr>
        <w:rPr>
          <w:noProof/>
          <w:sz w:val="20"/>
        </w:rPr>
      </w:pPr>
    </w:p>
    <w:p w14:paraId="514057A5" w14:textId="77777777" w:rsidR="00896F1D" w:rsidRDefault="00896F1D">
      <w:pPr>
        <w:rPr>
          <w:noProof/>
          <w:sz w:val="20"/>
        </w:rPr>
      </w:pPr>
    </w:p>
    <w:p w14:paraId="2C6F26D7" w14:textId="77777777" w:rsidR="00896F1D" w:rsidRDefault="00896F1D">
      <w:pPr>
        <w:rPr>
          <w:noProof/>
          <w:sz w:val="20"/>
        </w:rPr>
      </w:pPr>
    </w:p>
    <w:p w14:paraId="3F31CE09" w14:textId="77777777" w:rsidR="00896F1D" w:rsidRDefault="00896F1D">
      <w:pPr>
        <w:rPr>
          <w:noProof/>
          <w:sz w:val="20"/>
        </w:rPr>
      </w:pPr>
    </w:p>
    <w:p w14:paraId="74BA177E" w14:textId="77777777" w:rsidR="00896F1D" w:rsidRDefault="00896F1D">
      <w:pPr>
        <w:rPr>
          <w:noProof/>
          <w:sz w:val="20"/>
        </w:rPr>
      </w:pPr>
    </w:p>
    <w:p w14:paraId="22243004" w14:textId="6A19E351" w:rsidR="00896F1D" w:rsidRDefault="00187ED3">
      <w:pPr>
        <w:rPr>
          <w:noProof/>
          <w:sz w:val="20"/>
        </w:rPr>
      </w:pPr>
      <w:r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6A37EF" wp14:editId="44D2E7F8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5618480" cy="2480945"/>
                <wp:effectExtent l="52070" t="0" r="196850" b="0"/>
                <wp:wrapNone/>
                <wp:docPr id="66974508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41184">
                          <a:off x="0" y="0"/>
                          <a:ext cx="5618480" cy="24809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70004" w14:textId="77777777" w:rsidR="00187ED3" w:rsidRDefault="00187ED3" w:rsidP="00187ED3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d'eau de la PAQUERIE ET MAUPERTUIS</w:t>
                            </w:r>
                          </w:p>
                          <w:p w14:paraId="52985CF6" w14:textId="77777777" w:rsidR="00187ED3" w:rsidRDefault="00187ED3" w:rsidP="00187ED3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HET - Loir et Che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37EF" id="WordArt 5" o:spid="_x0000_s1027" type="#_x0000_t202" style="position:absolute;margin-left:9pt;margin-top:2.3pt;width:442.4pt;height:195.35pt;rotation:918797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" filled="f" stroked="f">
                <o:lock v:ext="edit" shapetype="t"/>
                <v:textbox style="mso-fit-shape-to-text:t">
                  <w:txbxContent>
                    <w:p w14:paraId="27070004" w14:textId="77777777" w:rsidR="00187ED3" w:rsidRDefault="00187ED3" w:rsidP="00187ED3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 d'eau de la PAQUERIE ET MAUPERTUIS</w:t>
                      </w:r>
                    </w:p>
                    <w:p w14:paraId="52985CF6" w14:textId="77777777" w:rsidR="00187ED3" w:rsidRDefault="00187ED3" w:rsidP="00187ED3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EHET - Loir et Cher</w:t>
                      </w:r>
                    </w:p>
                  </w:txbxContent>
                </v:textbox>
              </v:shape>
            </w:pict>
          </mc:Fallback>
        </mc:AlternateContent>
      </w:r>
    </w:p>
    <w:p w14:paraId="6152CB04" w14:textId="77777777" w:rsidR="00896F1D" w:rsidRDefault="00896F1D">
      <w:pPr>
        <w:rPr>
          <w:noProof/>
          <w:sz w:val="20"/>
        </w:rPr>
      </w:pPr>
    </w:p>
    <w:p w14:paraId="40432FD2" w14:textId="77777777" w:rsidR="00896F1D" w:rsidRDefault="00896F1D">
      <w:pPr>
        <w:rPr>
          <w:noProof/>
          <w:sz w:val="20"/>
        </w:rPr>
      </w:pPr>
    </w:p>
    <w:p w14:paraId="6C8E5D2F" w14:textId="77777777" w:rsidR="00896F1D" w:rsidRDefault="00896F1D">
      <w:pPr>
        <w:rPr>
          <w:noProof/>
          <w:sz w:val="20"/>
        </w:rPr>
      </w:pPr>
    </w:p>
    <w:p w14:paraId="2C99C25F" w14:textId="77777777" w:rsidR="00896F1D" w:rsidRDefault="00896F1D">
      <w:pPr>
        <w:rPr>
          <w:noProof/>
          <w:sz w:val="20"/>
        </w:rPr>
      </w:pPr>
    </w:p>
    <w:p w14:paraId="21C27860" w14:textId="77777777" w:rsidR="00896F1D" w:rsidRDefault="00896F1D">
      <w:pPr>
        <w:rPr>
          <w:noProof/>
          <w:sz w:val="20"/>
        </w:rPr>
      </w:pPr>
    </w:p>
    <w:p w14:paraId="3C90C7C1" w14:textId="77777777" w:rsidR="00896F1D" w:rsidRPr="00C9401E" w:rsidRDefault="00896F1D">
      <w:pPr>
        <w:rPr>
          <w:noProof/>
          <w:color w:val="FFFF00"/>
          <w:sz w:val="20"/>
        </w:rPr>
      </w:pPr>
    </w:p>
    <w:p w14:paraId="194BF887" w14:textId="77777777" w:rsidR="00896F1D" w:rsidRPr="00C9401E" w:rsidRDefault="00896F1D">
      <w:pPr>
        <w:rPr>
          <w:noProof/>
          <w:color w:val="FFFF00"/>
          <w:sz w:val="20"/>
        </w:rPr>
      </w:pPr>
    </w:p>
    <w:p w14:paraId="128A1C7A" w14:textId="77777777" w:rsidR="00896F1D" w:rsidRPr="00C9401E" w:rsidRDefault="00896F1D">
      <w:pPr>
        <w:rPr>
          <w:noProof/>
          <w:color w:val="FFFF00"/>
          <w:sz w:val="20"/>
        </w:rPr>
      </w:pPr>
    </w:p>
    <w:p w14:paraId="57732818" w14:textId="77777777" w:rsidR="00896F1D" w:rsidRPr="00C9401E" w:rsidRDefault="00896F1D">
      <w:pPr>
        <w:rPr>
          <w:noProof/>
          <w:color w:val="FFFF00"/>
          <w:sz w:val="20"/>
        </w:rPr>
      </w:pPr>
    </w:p>
    <w:p w14:paraId="77D60E43" w14:textId="77777777" w:rsidR="00896F1D" w:rsidRPr="00C9401E" w:rsidRDefault="00896F1D">
      <w:pPr>
        <w:rPr>
          <w:noProof/>
          <w:color w:val="FFFF00"/>
          <w:sz w:val="20"/>
        </w:rPr>
      </w:pPr>
    </w:p>
    <w:p w14:paraId="69EE0F9B" w14:textId="77777777" w:rsidR="00896F1D" w:rsidRPr="00C9401E" w:rsidRDefault="00896F1D">
      <w:pPr>
        <w:rPr>
          <w:noProof/>
          <w:color w:val="FFFF00"/>
          <w:sz w:val="20"/>
        </w:rPr>
      </w:pPr>
    </w:p>
    <w:p w14:paraId="6CD9A378" w14:textId="77777777" w:rsidR="00896F1D" w:rsidRPr="00C9401E" w:rsidRDefault="00896F1D">
      <w:pPr>
        <w:rPr>
          <w:noProof/>
          <w:color w:val="FFFF00"/>
          <w:sz w:val="20"/>
        </w:rPr>
      </w:pPr>
    </w:p>
    <w:p w14:paraId="74611D97" w14:textId="77777777" w:rsidR="00896F1D" w:rsidRDefault="00896F1D">
      <w:pPr>
        <w:rPr>
          <w:noProof/>
          <w:sz w:val="20"/>
        </w:rPr>
      </w:pPr>
    </w:p>
    <w:p w14:paraId="4CB91261" w14:textId="77777777" w:rsidR="00896F1D" w:rsidRDefault="00896F1D">
      <w:pPr>
        <w:rPr>
          <w:noProof/>
          <w:sz w:val="20"/>
        </w:rPr>
      </w:pPr>
    </w:p>
    <w:p w14:paraId="7302FC0F" w14:textId="77777777" w:rsidR="00896F1D" w:rsidRDefault="00896F1D">
      <w:pPr>
        <w:rPr>
          <w:noProof/>
          <w:sz w:val="20"/>
        </w:rPr>
      </w:pPr>
    </w:p>
    <w:p w14:paraId="548CD012" w14:textId="77777777" w:rsidR="00896F1D" w:rsidRDefault="00896F1D">
      <w:pPr>
        <w:rPr>
          <w:noProof/>
          <w:sz w:val="20"/>
        </w:rPr>
      </w:pPr>
    </w:p>
    <w:p w14:paraId="39172FDC" w14:textId="77777777" w:rsidR="00896F1D" w:rsidRDefault="00896F1D">
      <w:pPr>
        <w:rPr>
          <w:noProof/>
          <w:sz w:val="20"/>
        </w:rPr>
      </w:pPr>
    </w:p>
    <w:p w14:paraId="4993E549" w14:textId="6607D46C" w:rsidR="00896F1D" w:rsidRDefault="00187ED3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0A8F5" wp14:editId="1DE49A80">
                <wp:simplePos x="0" y="0"/>
                <wp:positionH relativeFrom="column">
                  <wp:posOffset>1028700</wp:posOffset>
                </wp:positionH>
                <wp:positionV relativeFrom="paragraph">
                  <wp:posOffset>635</wp:posOffset>
                </wp:positionV>
                <wp:extent cx="3952875" cy="794385"/>
                <wp:effectExtent l="13970" t="0" r="14605" b="0"/>
                <wp:wrapNone/>
                <wp:docPr id="690677378" name="WordAr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794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0C9AD4" w14:textId="77777777" w:rsidR="00187ED3" w:rsidRDefault="00187ED3" w:rsidP="00187ED3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bCs/>
                                <w:color w:val="E36C0A" w:themeColor="accent6" w:themeShade="BF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bCs/>
                                <w:color w:val="E36C0A" w:themeColor="accent6" w:themeShade="BF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sation : CD 41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84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A8F5" id="WordArt 118" o:spid="_x0000_s1028" type="#_x0000_t202" style="position:absolute;margin-left:81pt;margin-top:.05pt;width:311.25pt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" filled="f" stroked="f">
                <o:lock v:ext="edit" shapetype="t"/>
                <v:textbox style="mso-fit-shape-to-text:t">
                  <w:txbxContent>
                    <w:p w14:paraId="510C9AD4" w14:textId="77777777" w:rsidR="00187ED3" w:rsidRDefault="00187ED3" w:rsidP="00187ED3">
                      <w:pPr>
                        <w:jc w:val="center"/>
                        <w:rPr>
                          <w:rFonts w:ascii="Mistral" w:hAnsi="Mistral"/>
                          <w:b/>
                          <w:bCs/>
                          <w:color w:val="E36C0A" w:themeColor="accent6" w:themeShade="BF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stral" w:hAnsi="Mistral"/>
                          <w:b/>
                          <w:bCs/>
                          <w:color w:val="E36C0A" w:themeColor="accent6" w:themeShade="BF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ganisation : CD 41</w:t>
                      </w:r>
                    </w:p>
                  </w:txbxContent>
                </v:textbox>
              </v:shape>
            </w:pict>
          </mc:Fallback>
        </mc:AlternateContent>
      </w:r>
    </w:p>
    <w:p w14:paraId="49CFFD9B" w14:textId="77777777" w:rsidR="00896F1D" w:rsidRDefault="00896F1D">
      <w:pPr>
        <w:rPr>
          <w:noProof/>
          <w:sz w:val="20"/>
        </w:rPr>
      </w:pPr>
    </w:p>
    <w:p w14:paraId="4B410637" w14:textId="77777777" w:rsidR="00896F1D" w:rsidRDefault="00896F1D">
      <w:pPr>
        <w:rPr>
          <w:noProof/>
          <w:sz w:val="20"/>
        </w:rPr>
      </w:pPr>
    </w:p>
    <w:p w14:paraId="18983CD5" w14:textId="77777777" w:rsidR="00896F1D" w:rsidRDefault="00896F1D">
      <w:pPr>
        <w:rPr>
          <w:noProof/>
          <w:sz w:val="20"/>
        </w:rPr>
      </w:pPr>
    </w:p>
    <w:p w14:paraId="23626A7B" w14:textId="77777777" w:rsidR="00896F1D" w:rsidRDefault="00896F1D">
      <w:pPr>
        <w:rPr>
          <w:noProof/>
          <w:sz w:val="20"/>
        </w:rPr>
      </w:pPr>
    </w:p>
    <w:p w14:paraId="119BC5E1" w14:textId="77777777" w:rsidR="00896F1D" w:rsidRDefault="00896F1D">
      <w:pPr>
        <w:rPr>
          <w:noProof/>
          <w:sz w:val="20"/>
        </w:rPr>
      </w:pPr>
    </w:p>
    <w:p w14:paraId="2003105F" w14:textId="77777777" w:rsidR="00896F1D" w:rsidRDefault="00896F1D">
      <w:pPr>
        <w:rPr>
          <w:noProof/>
          <w:sz w:val="20"/>
        </w:rPr>
      </w:pPr>
    </w:p>
    <w:p w14:paraId="3097D8DD" w14:textId="77777777" w:rsidR="00896F1D" w:rsidRDefault="00896F1D">
      <w:pPr>
        <w:rPr>
          <w:noProof/>
          <w:sz w:val="20"/>
        </w:rPr>
      </w:pPr>
    </w:p>
    <w:p w14:paraId="4C6773A5" w14:textId="77777777" w:rsidR="00896F1D" w:rsidRDefault="00896F1D">
      <w:pPr>
        <w:rPr>
          <w:noProof/>
          <w:sz w:val="20"/>
        </w:rPr>
      </w:pPr>
    </w:p>
    <w:p w14:paraId="37CC6738" w14:textId="77777777" w:rsidR="00896F1D" w:rsidRDefault="00896F1D">
      <w:pPr>
        <w:rPr>
          <w:noProof/>
          <w:sz w:val="20"/>
        </w:rPr>
      </w:pPr>
    </w:p>
    <w:p w14:paraId="37A0A6DC" w14:textId="77777777" w:rsidR="00896F1D" w:rsidRDefault="00173BEF" w:rsidP="00DD06B3">
      <w:pPr>
        <w:jc w:val="center"/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>1 ET 2 JUILLET 2023</w:t>
      </w:r>
      <w:r w:rsidR="00C9401E">
        <w:rPr>
          <w:noProof/>
          <w:color w:val="FFFF00"/>
          <w:sz w:val="72"/>
          <w:szCs w:val="72"/>
        </w:rPr>
        <w:t xml:space="preserve"> </w:t>
      </w:r>
    </w:p>
    <w:p w14:paraId="292E25C2" w14:textId="77777777" w:rsidR="00C9401E" w:rsidRPr="00DD06B3" w:rsidRDefault="00C9401E" w:rsidP="00DD06B3">
      <w:pPr>
        <w:jc w:val="center"/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>ZONE G</w:t>
      </w:r>
    </w:p>
    <w:p w14:paraId="6A6B432A" w14:textId="77777777" w:rsidR="00896F1D" w:rsidRDefault="00896F1D">
      <w:pPr>
        <w:rPr>
          <w:noProof/>
          <w:sz w:val="20"/>
        </w:rPr>
      </w:pPr>
    </w:p>
    <w:p w14:paraId="2FFC8B3C" w14:textId="77777777" w:rsidR="00896F1D" w:rsidRDefault="00896F1D">
      <w:pPr>
        <w:rPr>
          <w:noProof/>
          <w:sz w:val="20"/>
        </w:rPr>
      </w:pPr>
    </w:p>
    <w:p w14:paraId="067642A2" w14:textId="77777777" w:rsidR="00896F1D" w:rsidRDefault="00896F1D">
      <w:pPr>
        <w:rPr>
          <w:noProof/>
          <w:sz w:val="20"/>
        </w:rPr>
      </w:pPr>
    </w:p>
    <w:p w14:paraId="01E6FF6C" w14:textId="77777777" w:rsidR="00896F1D" w:rsidRDefault="00896F1D">
      <w:pPr>
        <w:rPr>
          <w:noProof/>
          <w:sz w:val="20"/>
        </w:rPr>
      </w:pPr>
    </w:p>
    <w:p w14:paraId="15E1790D" w14:textId="77777777" w:rsidR="00896F1D" w:rsidRDefault="00896F1D">
      <w:pPr>
        <w:rPr>
          <w:noProof/>
          <w:sz w:val="20"/>
        </w:rPr>
      </w:pPr>
    </w:p>
    <w:p w14:paraId="05ED9EA7" w14:textId="77777777" w:rsidR="00896F1D" w:rsidRDefault="00896F1D">
      <w:pPr>
        <w:rPr>
          <w:noProof/>
          <w:sz w:val="20"/>
        </w:rPr>
      </w:pPr>
    </w:p>
    <w:p w14:paraId="07EC1642" w14:textId="77777777" w:rsidR="00896F1D" w:rsidRDefault="00896F1D">
      <w:pPr>
        <w:rPr>
          <w:noProof/>
          <w:sz w:val="20"/>
        </w:rPr>
      </w:pPr>
    </w:p>
    <w:p w14:paraId="071E8E30" w14:textId="77777777" w:rsidR="006A0F1A" w:rsidRDefault="006A0F1A">
      <w:pPr>
        <w:rPr>
          <w:noProof/>
          <w:sz w:val="20"/>
        </w:rPr>
      </w:pPr>
    </w:p>
    <w:p w14:paraId="3A41815C" w14:textId="77777777" w:rsidR="00BB6342" w:rsidRPr="00BA10FF" w:rsidRDefault="00896F1D" w:rsidP="00BA10FF">
      <w:pPr>
        <w:tabs>
          <w:tab w:val="left" w:pos="7065"/>
        </w:tabs>
        <w:rPr>
          <w:noProof/>
          <w:sz w:val="20"/>
        </w:rPr>
      </w:pPr>
      <w:r>
        <w:rPr>
          <w:noProof/>
          <w:sz w:val="20"/>
        </w:rPr>
        <w:tab/>
      </w:r>
    </w:p>
    <w:p w14:paraId="7E0C698E" w14:textId="77777777" w:rsidR="00BB6342" w:rsidRDefault="003F1C6F" w:rsidP="00E0302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 wp14:anchorId="748EB6BD" wp14:editId="2205548B">
            <wp:extent cx="1581150" cy="1885950"/>
            <wp:effectExtent l="0" t="0" r="0" b="0"/>
            <wp:docPr id="2" name="Image 2" descr="MCj0432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471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A6333" w14:textId="77777777" w:rsidR="00896F1D" w:rsidRDefault="00896F1D">
      <w:pPr>
        <w:rPr>
          <w:rFonts w:ascii="Batang" w:eastAsia="Batang" w:hAnsi="Batang"/>
        </w:rPr>
      </w:pPr>
    </w:p>
    <w:p w14:paraId="03FC63B0" w14:textId="77777777" w:rsidR="00896F1D" w:rsidRDefault="00896F1D">
      <w:pPr>
        <w:pStyle w:val="Titre3"/>
        <w:rPr>
          <w:b/>
          <w:bCs/>
          <w:sz w:val="32"/>
          <w:shd w:val="pct10" w:color="auto" w:fill="auto"/>
        </w:rPr>
      </w:pPr>
      <w:r>
        <w:rPr>
          <w:b/>
          <w:bCs/>
          <w:sz w:val="32"/>
          <w:shd w:val="pct10" w:color="auto" w:fill="auto"/>
        </w:rPr>
        <w:t>Programme</w:t>
      </w:r>
    </w:p>
    <w:p w14:paraId="04890758" w14:textId="77777777" w:rsidR="00896F1D" w:rsidRDefault="00896F1D">
      <w:pPr>
        <w:rPr>
          <w:rFonts w:eastAsia="Batang"/>
        </w:rPr>
      </w:pPr>
    </w:p>
    <w:p w14:paraId="17EB7B7C" w14:textId="77777777" w:rsidR="00896F1D" w:rsidRPr="004F7877" w:rsidRDefault="00896F1D">
      <w:pPr>
        <w:rPr>
          <w:rFonts w:ascii="Batang" w:eastAsia="Batang" w:hAnsi="Batang"/>
          <w:b/>
          <w:u w:val="single"/>
        </w:rPr>
      </w:pPr>
      <w:r w:rsidRPr="004F7877">
        <w:rPr>
          <w:rFonts w:ascii="Batang" w:eastAsia="Batang" w:hAnsi="Batang"/>
          <w:b/>
          <w:u w:val="single"/>
        </w:rPr>
        <w:t>Règlement :</w:t>
      </w:r>
    </w:p>
    <w:p w14:paraId="3FED0695" w14:textId="77777777" w:rsidR="00896F1D" w:rsidRDefault="00896F1D">
      <w:pPr>
        <w:rPr>
          <w:rFonts w:ascii="Batang" w:eastAsia="Batang" w:hAnsi="Batang"/>
        </w:rPr>
      </w:pPr>
    </w:p>
    <w:p w14:paraId="0322675C" w14:textId="77777777" w:rsidR="00896F1D" w:rsidRPr="004F7877" w:rsidRDefault="003F1C6F" w:rsidP="00624BFB">
      <w:pPr>
        <w:tabs>
          <w:tab w:val="num" w:pos="720"/>
        </w:tabs>
        <w:ind w:left="360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</w:rPr>
        <w:drawing>
          <wp:inline distT="0" distB="0" distL="0" distR="0" wp14:anchorId="418910EB" wp14:editId="425AD898">
            <wp:extent cx="457200" cy="228600"/>
            <wp:effectExtent l="19050" t="0" r="0" b="0"/>
            <wp:docPr id="3" name="Image 3" descr="peche-2006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he-20060614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1D" w:rsidRPr="004F7877">
        <w:rPr>
          <w:rFonts w:ascii="Batang" w:eastAsia="Batang" w:hAnsi="Batang"/>
          <w:b/>
        </w:rPr>
        <w:t>Présentation obligatoire de la licence</w:t>
      </w:r>
    </w:p>
    <w:p w14:paraId="59E3F71B" w14:textId="77777777" w:rsidR="00896F1D" w:rsidRPr="004F7877" w:rsidRDefault="00274AA6">
      <w:pPr>
        <w:pStyle w:val="Titre2"/>
        <w:rPr>
          <w:b/>
          <w:noProof w:val="0"/>
        </w:rPr>
      </w:pPr>
      <w:r w:rsidRPr="004F7877">
        <w:rPr>
          <w:b/>
          <w:noProof w:val="0"/>
        </w:rPr>
        <w:t xml:space="preserve">                </w:t>
      </w:r>
      <w:r w:rsidR="00297257" w:rsidRPr="004F7877">
        <w:rPr>
          <w:b/>
          <w:noProof w:val="0"/>
        </w:rPr>
        <w:t>Championnat disputé en 2 manches de 5</w:t>
      </w:r>
      <w:r w:rsidR="00896F1D" w:rsidRPr="004F7877">
        <w:rPr>
          <w:b/>
          <w:noProof w:val="0"/>
        </w:rPr>
        <w:t xml:space="preserve"> h</w:t>
      </w:r>
      <w:r w:rsidR="00297257" w:rsidRPr="004F7877">
        <w:rPr>
          <w:b/>
          <w:noProof w:val="0"/>
        </w:rPr>
        <w:t>eures sur 2</w:t>
      </w:r>
      <w:r w:rsidR="00896F1D" w:rsidRPr="004F7877">
        <w:rPr>
          <w:b/>
          <w:noProof w:val="0"/>
        </w:rPr>
        <w:t xml:space="preserve"> secteurs</w:t>
      </w:r>
    </w:p>
    <w:p w14:paraId="198BB9FA" w14:textId="77777777" w:rsidR="0051663C" w:rsidRDefault="00274AA6" w:rsidP="00EA68F6">
      <w:r>
        <w:t xml:space="preserve">     </w:t>
      </w:r>
      <w:r w:rsidR="00EA68F6">
        <w:t xml:space="preserve">            </w:t>
      </w:r>
    </w:p>
    <w:p w14:paraId="206A7D45" w14:textId="77777777" w:rsidR="00D82076" w:rsidRPr="0051663C" w:rsidRDefault="00D82076" w:rsidP="0051663C">
      <w:pPr>
        <w:jc w:val="center"/>
        <w:rPr>
          <w:b/>
          <w:sz w:val="28"/>
          <w:szCs w:val="28"/>
        </w:rPr>
      </w:pPr>
      <w:r w:rsidRPr="0051663C">
        <w:rPr>
          <w:b/>
          <w:sz w:val="28"/>
          <w:szCs w:val="28"/>
        </w:rPr>
        <w:t>REGLEMENT FFPS</w:t>
      </w:r>
    </w:p>
    <w:p w14:paraId="3054848D" w14:textId="77777777" w:rsidR="00D82076" w:rsidRPr="00BA10FF" w:rsidRDefault="00D82076" w:rsidP="00EA68F6">
      <w:pPr>
        <w:rPr>
          <w:i/>
        </w:rPr>
      </w:pPr>
    </w:p>
    <w:p w14:paraId="356DEFD0" w14:textId="77777777" w:rsidR="00EA68F6" w:rsidRPr="00624BFB" w:rsidRDefault="00DA4C11" w:rsidP="006A0F1A">
      <w:pPr>
        <w:jc w:val="both"/>
        <w:rPr>
          <w:b/>
          <w:sz w:val="28"/>
          <w:szCs w:val="28"/>
        </w:rPr>
      </w:pPr>
      <w:r>
        <w:t>1 :</w:t>
      </w:r>
      <w:r w:rsidR="00274AA6" w:rsidRPr="00BA10FF">
        <w:t xml:space="preserve"> </w:t>
      </w:r>
      <w:r w:rsidR="00EA68F6" w:rsidRPr="00BA10FF">
        <w:rPr>
          <w:sz w:val="28"/>
          <w:szCs w:val="28"/>
        </w:rPr>
        <w:t>Cannes</w:t>
      </w:r>
      <w:proofErr w:type="gramStart"/>
      <w:r w:rsidR="00EA68F6" w:rsidRPr="00BA10FF">
        <w:rPr>
          <w:sz w:val="28"/>
          <w:szCs w:val="28"/>
        </w:rPr>
        <w:t xml:space="preserve">   </w:t>
      </w:r>
      <w:r w:rsidR="00EA68F6" w:rsidRPr="00BA10FF">
        <w:t>:</w:t>
      </w:r>
      <w:proofErr w:type="gramEnd"/>
      <w:r w:rsidR="00EA68F6" w:rsidRPr="00BA10FF">
        <w:t xml:space="preserve"> </w:t>
      </w:r>
      <w:r w:rsidR="00EA68F6" w:rsidRPr="00624BFB">
        <w:rPr>
          <w:b/>
        </w:rPr>
        <w:t>coup 13 mètres</w:t>
      </w:r>
      <w:r w:rsidRPr="00624BFB">
        <w:rPr>
          <w:b/>
        </w:rPr>
        <w:t xml:space="preserve"> –moulinet interdit</w:t>
      </w:r>
    </w:p>
    <w:p w14:paraId="5595C931" w14:textId="77777777" w:rsidR="00896F1D" w:rsidRPr="00DA4C11" w:rsidRDefault="00DA4C11" w:rsidP="006A0F1A">
      <w:pPr>
        <w:tabs>
          <w:tab w:val="num" w:pos="720"/>
        </w:tabs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2 :</w:t>
      </w:r>
      <w:r w:rsidR="00274AA6" w:rsidRPr="00BA10FF">
        <w:rPr>
          <w:rFonts w:ascii="Batang" w:eastAsia="Batang" w:hAnsi="Batang"/>
        </w:rPr>
        <w:t xml:space="preserve"> </w:t>
      </w:r>
      <w:r w:rsidR="00896F1D" w:rsidRPr="00BA10FF">
        <w:rPr>
          <w:rFonts w:ascii="Batang" w:eastAsia="Batang" w:hAnsi="Batang"/>
          <w:iCs/>
        </w:rPr>
        <w:t>Amor</w:t>
      </w:r>
      <w:r w:rsidR="00297257" w:rsidRPr="00BA10FF">
        <w:rPr>
          <w:rFonts w:ascii="Batang" w:eastAsia="Batang" w:hAnsi="Batang"/>
          <w:iCs/>
        </w:rPr>
        <w:t>çage uniquement à la coupelle</w:t>
      </w:r>
      <w:r w:rsidR="00D82076" w:rsidRPr="00BA10FF">
        <w:rPr>
          <w:rFonts w:ascii="Batang" w:eastAsia="Batang" w:hAnsi="Batang"/>
          <w:iCs/>
        </w:rPr>
        <w:t xml:space="preserve"> </w:t>
      </w:r>
      <w:r w:rsidR="00297257" w:rsidRPr="00BA10FF">
        <w:rPr>
          <w:rFonts w:ascii="Batang" w:eastAsia="Batang" w:hAnsi="Batang"/>
          <w:iCs/>
        </w:rPr>
        <w:t>(pas de boules lancées à la main)</w:t>
      </w:r>
    </w:p>
    <w:p w14:paraId="6E543357" w14:textId="77777777" w:rsidR="00297257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3 :</w:t>
      </w:r>
      <w:r w:rsidR="00EA1BDC">
        <w:rPr>
          <w:rFonts w:ascii="Batang" w:eastAsia="Batang" w:hAnsi="Batang"/>
          <w:noProof/>
        </w:rPr>
        <w:t xml:space="preserve"> </w:t>
      </w:r>
      <w:r w:rsidR="00297257" w:rsidRPr="00BA10FF">
        <w:rPr>
          <w:rFonts w:ascii="Batang" w:eastAsia="Batang" w:hAnsi="Batang"/>
          <w:noProof/>
        </w:rPr>
        <w:t>Seul sont comptabilisés les carpes,carassins et carpes amour blanc</w:t>
      </w:r>
    </w:p>
    <w:p w14:paraId="2F4288F1" w14:textId="77777777" w:rsidR="00297257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4 :</w:t>
      </w:r>
      <w:r w:rsidR="00EA1BDC">
        <w:rPr>
          <w:rFonts w:ascii="Batang" w:eastAsia="Batang" w:hAnsi="Batang"/>
          <w:noProof/>
        </w:rPr>
        <w:t xml:space="preserve"> </w:t>
      </w:r>
      <w:r w:rsidR="008A03F5">
        <w:rPr>
          <w:rFonts w:ascii="Batang" w:eastAsia="Batang" w:hAnsi="Batang"/>
          <w:noProof/>
        </w:rPr>
        <w:t>25 kilos par bourriche,</w:t>
      </w:r>
      <w:r>
        <w:rPr>
          <w:rFonts w:ascii="Batang" w:eastAsia="Batang" w:hAnsi="Batang"/>
          <w:noProof/>
        </w:rPr>
        <w:t xml:space="preserve"> si</w:t>
      </w:r>
      <w:r w:rsidR="00297257" w:rsidRPr="00BA10FF">
        <w:rPr>
          <w:rFonts w:ascii="Batang" w:eastAsia="Batang" w:hAnsi="Batang"/>
          <w:noProof/>
        </w:rPr>
        <w:t xml:space="preserve"> dépassement</w:t>
      </w:r>
      <w:r w:rsidR="00D82076" w:rsidRPr="00BA10FF">
        <w:rPr>
          <w:rFonts w:ascii="Batang" w:eastAsia="Batang" w:hAnsi="Batang"/>
          <w:noProof/>
        </w:rPr>
        <w:t xml:space="preserve"> la bourriche sera comptée pour 25 kg</w:t>
      </w:r>
    </w:p>
    <w:p w14:paraId="268C549A" w14:textId="77777777" w:rsidR="00D82076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5 :</w:t>
      </w:r>
      <w:r w:rsidR="00EA1BDC">
        <w:rPr>
          <w:rFonts w:ascii="Batang" w:eastAsia="Batang" w:hAnsi="Batang"/>
          <w:noProof/>
        </w:rPr>
        <w:t xml:space="preserve"> </w:t>
      </w:r>
      <w:r w:rsidR="00D82076" w:rsidRPr="00BA10FF">
        <w:rPr>
          <w:rFonts w:ascii="Batang" w:eastAsia="Batang" w:hAnsi="Batang"/>
          <w:noProof/>
        </w:rPr>
        <w:t>Fouillis et vers de vase</w:t>
      </w:r>
      <w:r w:rsidR="0051663C" w:rsidRPr="00BA10FF">
        <w:rPr>
          <w:rFonts w:ascii="Batang" w:eastAsia="Batang" w:hAnsi="Batang"/>
          <w:noProof/>
        </w:rPr>
        <w:t xml:space="preserve"> interdit</w:t>
      </w:r>
    </w:p>
    <w:p w14:paraId="7096639F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6 :</w:t>
      </w:r>
      <w:r w:rsidR="0051663C" w:rsidRPr="00BA10FF">
        <w:rPr>
          <w:rFonts w:ascii="Batang" w:eastAsia="Batang" w:hAnsi="Batang"/>
          <w:noProof/>
        </w:rPr>
        <w:t>Tresse interdite pour corps de ligne et bas de ligne</w:t>
      </w:r>
    </w:p>
    <w:p w14:paraId="5478B622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7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Hameçon N 10 maxi sans ardillon</w:t>
      </w:r>
    </w:p>
    <w:p w14:paraId="35F01B6E" w14:textId="77777777" w:rsidR="00BA10FF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8 :</w:t>
      </w:r>
      <w:r w:rsidR="00EA1BDC">
        <w:rPr>
          <w:rFonts w:ascii="Batang" w:eastAsia="Batang" w:hAnsi="Batang"/>
          <w:noProof/>
        </w:rPr>
        <w:t xml:space="preserve"> </w:t>
      </w:r>
      <w:r w:rsidR="00BA10FF" w:rsidRPr="00BA10FF">
        <w:rPr>
          <w:rFonts w:ascii="Batang" w:eastAsia="Batang" w:hAnsi="Batang"/>
          <w:noProof/>
        </w:rPr>
        <w:t>Il est formellement interdit de saisir un poisson par les yeux- Epuisage obligatoire</w:t>
      </w:r>
    </w:p>
    <w:p w14:paraId="57592613" w14:textId="77777777" w:rsidR="00BA10FF" w:rsidRDefault="00EA1BDC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    </w:t>
      </w:r>
      <w:r w:rsidR="00BA10FF" w:rsidRPr="00BA10FF">
        <w:rPr>
          <w:rFonts w:ascii="Batang" w:eastAsia="Batang" w:hAnsi="Batang"/>
          <w:noProof/>
        </w:rPr>
        <w:t>les poissons devront être mis en bourriche à l’aide de l’épuisette</w:t>
      </w:r>
    </w:p>
    <w:p w14:paraId="12167BF3" w14:textId="77777777" w:rsidR="00EA1BDC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9 :</w:t>
      </w:r>
      <w:r w:rsidR="00EA1BDC">
        <w:rPr>
          <w:rFonts w:ascii="Batang" w:eastAsia="Batang" w:hAnsi="Batang"/>
          <w:noProof/>
        </w:rPr>
        <w:t xml:space="preserve"> </w:t>
      </w:r>
      <w:r w:rsidR="006A0F1A">
        <w:rPr>
          <w:rFonts w:ascii="Batang" w:eastAsia="Batang" w:hAnsi="Batang"/>
          <w:noProof/>
        </w:rPr>
        <w:t>4 gros poissons par bourriche</w:t>
      </w:r>
      <w:r>
        <w:rPr>
          <w:rFonts w:ascii="Batang" w:eastAsia="Batang" w:hAnsi="Batang"/>
          <w:noProof/>
        </w:rPr>
        <w:t xml:space="preserve"> s</w:t>
      </w:r>
      <w:r w:rsidR="00EA1BDC">
        <w:rPr>
          <w:rFonts w:ascii="Batang" w:eastAsia="Batang" w:hAnsi="Batang"/>
          <w:noProof/>
        </w:rPr>
        <w:t xml:space="preserve">i le poids moyen dépasse 7 kg </w:t>
      </w:r>
      <w:r>
        <w:rPr>
          <w:rFonts w:ascii="Batang" w:eastAsia="Batang" w:hAnsi="Batang"/>
          <w:noProof/>
        </w:rPr>
        <w:t xml:space="preserve"> le tapis de </w:t>
      </w:r>
      <w:r w:rsidR="00EA1BDC">
        <w:rPr>
          <w:rFonts w:ascii="Batang" w:eastAsia="Batang" w:hAnsi="Batang"/>
          <w:noProof/>
        </w:rPr>
        <w:t xml:space="preserve">       </w:t>
      </w:r>
    </w:p>
    <w:p w14:paraId="039DD2FA" w14:textId="77777777" w:rsidR="006A0F1A" w:rsidRPr="00BA10FF" w:rsidRDefault="00EA1BDC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      </w:t>
      </w:r>
      <w:r w:rsidR="00DA4C11">
        <w:rPr>
          <w:rFonts w:ascii="Batang" w:eastAsia="Batang" w:hAnsi="Batang"/>
          <w:noProof/>
        </w:rPr>
        <w:t>réception est obligatoire si plus de 4 poissons bourriche comptabilisée que 25 kg</w:t>
      </w:r>
    </w:p>
    <w:p w14:paraId="58B36F0D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0 :</w:t>
      </w:r>
      <w:r w:rsidR="00EA1BDC">
        <w:rPr>
          <w:rFonts w:ascii="Batang" w:eastAsia="Batang" w:hAnsi="Batang"/>
          <w:noProof/>
        </w:rPr>
        <w:t xml:space="preserve"> </w:t>
      </w:r>
      <w:r w:rsidR="003932D1" w:rsidRPr="00BA10FF">
        <w:rPr>
          <w:rFonts w:ascii="Batang" w:eastAsia="Batang" w:hAnsi="Batang"/>
          <w:noProof/>
        </w:rPr>
        <w:t>Amorces</w:t>
      </w:r>
      <w:r w:rsidR="00266AB7" w:rsidRPr="00BA10FF">
        <w:rPr>
          <w:rFonts w:ascii="Batang" w:eastAsia="Batang" w:hAnsi="Batang"/>
          <w:noProof/>
        </w:rPr>
        <w:t xml:space="preserve"> </w:t>
      </w:r>
      <w:r w:rsidR="003932D1" w:rsidRPr="00BA10FF">
        <w:rPr>
          <w:rFonts w:ascii="Batang" w:eastAsia="Batang" w:hAnsi="Batang"/>
          <w:noProof/>
        </w:rPr>
        <w:t>,</w:t>
      </w:r>
      <w:r w:rsidR="00266AB7" w:rsidRPr="00BA10FF">
        <w:rPr>
          <w:rFonts w:ascii="Batang" w:eastAsia="Batang" w:hAnsi="Batang"/>
          <w:noProof/>
        </w:rPr>
        <w:t xml:space="preserve"> </w:t>
      </w:r>
      <w:r w:rsidR="0039213A" w:rsidRPr="00BA10FF">
        <w:rPr>
          <w:rFonts w:ascii="Batang" w:eastAsia="Batang" w:hAnsi="Batang"/>
          <w:noProof/>
        </w:rPr>
        <w:t>graines limitées à 15</w:t>
      </w:r>
      <w:r w:rsidR="0051663C" w:rsidRPr="00BA10FF">
        <w:rPr>
          <w:rFonts w:ascii="Batang" w:eastAsia="Batang" w:hAnsi="Batang"/>
          <w:noProof/>
        </w:rPr>
        <w:t xml:space="preserve"> litres</w:t>
      </w:r>
    </w:p>
    <w:p w14:paraId="76B82255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1 :</w:t>
      </w:r>
      <w:r w:rsidR="00EA1BDC">
        <w:rPr>
          <w:rFonts w:ascii="Batang" w:eastAsia="Batang" w:hAnsi="Batang"/>
          <w:noProof/>
        </w:rPr>
        <w:t xml:space="preserve"> </w:t>
      </w:r>
      <w:r w:rsidR="00112E7C">
        <w:rPr>
          <w:rFonts w:ascii="Batang" w:eastAsia="Batang" w:hAnsi="Batang"/>
          <w:noProof/>
        </w:rPr>
        <w:t>Esches 2</w:t>
      </w:r>
      <w:r w:rsidR="0051663C" w:rsidRPr="00BA10FF">
        <w:rPr>
          <w:rFonts w:ascii="Batang" w:eastAsia="Batang" w:hAnsi="Batang"/>
          <w:noProof/>
        </w:rPr>
        <w:t xml:space="preserve"> litres maxi toutes confondues</w:t>
      </w:r>
      <w:r w:rsidR="00112E7C">
        <w:rPr>
          <w:rFonts w:ascii="Batang" w:eastAsia="Batang" w:hAnsi="Batang"/>
          <w:noProof/>
        </w:rPr>
        <w:t xml:space="preserve"> (dont 1</w:t>
      </w:r>
      <w:r w:rsidR="003932D1" w:rsidRPr="00BA10FF">
        <w:rPr>
          <w:rFonts w:ascii="Batang" w:eastAsia="Batang" w:hAnsi="Batang"/>
          <w:noProof/>
        </w:rPr>
        <w:t xml:space="preserve"> litre de vers de terre</w:t>
      </w:r>
      <w:r w:rsidR="0039213A" w:rsidRPr="00BA10FF">
        <w:rPr>
          <w:rFonts w:ascii="Batang" w:eastAsia="Batang" w:hAnsi="Batang"/>
          <w:noProof/>
        </w:rPr>
        <w:t xml:space="preserve"> non coupés</w:t>
      </w:r>
      <w:r w:rsidR="003932D1" w:rsidRPr="00BA10FF">
        <w:rPr>
          <w:rFonts w:ascii="Batang" w:eastAsia="Batang" w:hAnsi="Batang"/>
          <w:noProof/>
        </w:rPr>
        <w:t>)</w:t>
      </w:r>
    </w:p>
    <w:p w14:paraId="110A0434" w14:textId="77777777" w:rsidR="006A0F1A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2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Classement au poids</w:t>
      </w:r>
      <w:r w:rsidR="00C956A3" w:rsidRPr="00BA10FF">
        <w:rPr>
          <w:rFonts w:ascii="Batang" w:eastAsia="Batang" w:hAnsi="Batang"/>
          <w:noProof/>
        </w:rPr>
        <w:t xml:space="preserve">    </w:t>
      </w:r>
    </w:p>
    <w:p w14:paraId="484FF2F7" w14:textId="77777777" w:rsidR="0051663C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3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Classement final par addition des places des 2 manches</w:t>
      </w:r>
    </w:p>
    <w:p w14:paraId="3E28D0C9" w14:textId="77777777" w:rsidR="005164A8" w:rsidRPr="00BA10FF" w:rsidRDefault="005164A8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15 : Tabac et alcool interdit </w:t>
      </w:r>
    </w:p>
    <w:p w14:paraId="3EDE8DCE" w14:textId="77777777" w:rsidR="00297257" w:rsidRPr="001E27BC" w:rsidRDefault="00297257">
      <w:pPr>
        <w:tabs>
          <w:tab w:val="num" w:pos="720"/>
        </w:tabs>
        <w:ind w:left="360"/>
        <w:rPr>
          <w:rFonts w:ascii="Batang" w:eastAsia="Batang" w:hAnsi="Batang"/>
          <w:b/>
        </w:rPr>
      </w:pPr>
    </w:p>
    <w:p w14:paraId="7AF2E90E" w14:textId="77777777" w:rsidR="00896F1D" w:rsidRPr="001E27BC" w:rsidRDefault="00896F1D" w:rsidP="0051663C">
      <w:pPr>
        <w:tabs>
          <w:tab w:val="num" w:pos="720"/>
        </w:tabs>
        <w:ind w:left="360"/>
        <w:rPr>
          <w:rFonts w:ascii="Batang" w:eastAsia="Batang" w:hAnsi="Batang"/>
          <w:b/>
          <w:sz w:val="20"/>
          <w:szCs w:val="20"/>
        </w:rPr>
      </w:pPr>
      <w:r w:rsidRPr="001E27BC">
        <w:rPr>
          <w:rFonts w:ascii="Batang" w:eastAsia="Batang" w:hAnsi="Batang"/>
          <w:b/>
        </w:rPr>
        <w:tab/>
      </w:r>
    </w:p>
    <w:p w14:paraId="53E3BA64" w14:textId="77777777" w:rsidR="00896F1D" w:rsidRPr="001E27BC" w:rsidRDefault="00896F1D">
      <w:pPr>
        <w:rPr>
          <w:rFonts w:ascii="Batang" w:eastAsia="Batang" w:hAnsi="Batang"/>
          <w:b/>
        </w:rPr>
      </w:pPr>
    </w:p>
    <w:p w14:paraId="6272755A" w14:textId="77777777" w:rsidR="00896F1D" w:rsidRPr="00D15C54" w:rsidRDefault="001E27BC" w:rsidP="00266AB7">
      <w:pPr>
        <w:tabs>
          <w:tab w:val="left" w:pos="4035"/>
        </w:tabs>
        <w:jc w:val="center"/>
        <w:rPr>
          <w:rFonts w:ascii="Batang" w:eastAsia="Batang" w:hAnsi="Batang"/>
          <w:b/>
        </w:rPr>
      </w:pPr>
      <w:r w:rsidRPr="00D15C54">
        <w:rPr>
          <w:rFonts w:ascii="Batang" w:eastAsia="Batang" w:hAnsi="Batang"/>
          <w:b/>
        </w:rPr>
        <w:lastRenderedPageBreak/>
        <w:t>Véhicule d</w:t>
      </w:r>
      <w:r w:rsidR="00372F65" w:rsidRPr="00D15C54">
        <w:rPr>
          <w:rFonts w:ascii="Batang" w:eastAsia="Batang" w:hAnsi="Batang"/>
          <w:b/>
        </w:rPr>
        <w:t>erriè</w:t>
      </w:r>
      <w:r w:rsidR="00DE5A64" w:rsidRPr="00D15C54">
        <w:rPr>
          <w:rFonts w:ascii="Batang" w:eastAsia="Batang" w:hAnsi="Batang"/>
          <w:b/>
        </w:rPr>
        <w:t>re chaque pê</w:t>
      </w:r>
      <w:r w:rsidRPr="00D15C54">
        <w:rPr>
          <w:rFonts w:ascii="Batang" w:eastAsia="Batang" w:hAnsi="Batang"/>
          <w:b/>
        </w:rPr>
        <w:t>cheur</w:t>
      </w:r>
    </w:p>
    <w:p w14:paraId="5C0CF488" w14:textId="77777777" w:rsidR="001E27BC" w:rsidRPr="00D15C54" w:rsidRDefault="001E27BC">
      <w:pPr>
        <w:pStyle w:val="Titre4"/>
        <w:rPr>
          <w:b/>
          <w:sz w:val="28"/>
        </w:rPr>
      </w:pPr>
    </w:p>
    <w:p w14:paraId="780DE264" w14:textId="77777777" w:rsidR="001E27BC" w:rsidRPr="00A336E5" w:rsidRDefault="006518D2">
      <w:pPr>
        <w:pStyle w:val="Titre4"/>
        <w:rPr>
          <w:b/>
          <w:sz w:val="28"/>
          <w:szCs w:val="28"/>
        </w:rPr>
      </w:pPr>
      <w:r w:rsidRPr="00A336E5">
        <w:rPr>
          <w:b/>
          <w:sz w:val="28"/>
          <w:szCs w:val="28"/>
        </w:rPr>
        <w:t>SAMEDI 1</w:t>
      </w:r>
      <w:r w:rsidR="001B29E0" w:rsidRPr="00A336E5">
        <w:rPr>
          <w:b/>
          <w:sz w:val="28"/>
          <w:szCs w:val="28"/>
        </w:rPr>
        <w:t xml:space="preserve"> </w:t>
      </w:r>
      <w:r w:rsidRPr="00A336E5">
        <w:rPr>
          <w:b/>
          <w:sz w:val="28"/>
          <w:szCs w:val="28"/>
        </w:rPr>
        <w:t>JUILLET 2023</w:t>
      </w:r>
    </w:p>
    <w:p w14:paraId="47B30020" w14:textId="77777777" w:rsidR="001E27BC" w:rsidRPr="00A336E5" w:rsidRDefault="001E27BC">
      <w:pPr>
        <w:pStyle w:val="Titre4"/>
        <w:rPr>
          <w:b/>
          <w:sz w:val="28"/>
        </w:rPr>
      </w:pPr>
    </w:p>
    <w:p w14:paraId="3918B7BF" w14:textId="77777777" w:rsidR="001E27BC" w:rsidRDefault="001E27BC">
      <w:pPr>
        <w:pStyle w:val="Titre4"/>
        <w:rPr>
          <w:sz w:val="28"/>
        </w:rPr>
      </w:pPr>
    </w:p>
    <w:p w14:paraId="044DF85A" w14:textId="77777777" w:rsidR="00896F1D" w:rsidRDefault="00896F1D">
      <w:pPr>
        <w:rPr>
          <w:rFonts w:ascii="Batang" w:eastAsia="Batang" w:hAnsi="Batang"/>
        </w:rPr>
      </w:pPr>
    </w:p>
    <w:p w14:paraId="3E3D3FA1" w14:textId="77777777" w:rsidR="00896F1D" w:rsidRDefault="00DE5A64">
      <w:pPr>
        <w:tabs>
          <w:tab w:val="left" w:leader="dot" w:pos="3960"/>
        </w:tabs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>A partir de 9</w:t>
      </w:r>
      <w:r w:rsidR="00896F1D">
        <w:rPr>
          <w:rFonts w:ascii="Batang" w:eastAsia="Batang" w:hAnsi="Batang"/>
        </w:rPr>
        <w:t xml:space="preserve"> heures : </w:t>
      </w:r>
      <w:r w:rsidR="00896F1D">
        <w:rPr>
          <w:rFonts w:ascii="Batang" w:eastAsia="Batang" w:hAnsi="Batang"/>
          <w:b/>
          <w:bCs/>
        </w:rPr>
        <w:t>Accueil des participants locaux de la Fédération</w:t>
      </w:r>
    </w:p>
    <w:p w14:paraId="4EBEE066" w14:textId="77777777" w:rsidR="00EF62E9" w:rsidRDefault="00EF62E9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 xml:space="preserve">                                                        (Etang de la </w:t>
      </w:r>
      <w:proofErr w:type="spellStart"/>
      <w:r>
        <w:rPr>
          <w:rFonts w:ascii="Batang" w:eastAsia="Batang" w:hAnsi="Batang"/>
          <w:b/>
          <w:bCs/>
        </w:rPr>
        <w:t>Paquerie</w:t>
      </w:r>
      <w:proofErr w:type="spellEnd"/>
      <w:r>
        <w:rPr>
          <w:rFonts w:ascii="Batang" w:eastAsia="Batang" w:hAnsi="Batang"/>
          <w:b/>
          <w:bCs/>
        </w:rPr>
        <w:t>)</w:t>
      </w:r>
    </w:p>
    <w:p w14:paraId="0BB38BE3" w14:textId="77777777" w:rsidR="00896F1D" w:rsidRDefault="00896F1D">
      <w:pPr>
        <w:rPr>
          <w:rFonts w:ascii="Batang" w:eastAsia="Batang" w:hAnsi="Batang"/>
        </w:rPr>
      </w:pPr>
    </w:p>
    <w:p w14:paraId="020A4D59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09 h 30 : </w:t>
      </w:r>
      <w:r>
        <w:rPr>
          <w:rFonts w:ascii="Batang" w:eastAsia="Batang" w:hAnsi="Batang"/>
        </w:rPr>
        <w:tab/>
        <w:t>tirage au sort</w:t>
      </w:r>
    </w:p>
    <w:p w14:paraId="6046068D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s contrôles</w:t>
      </w:r>
    </w:p>
    <w:p w14:paraId="79764A67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 h 5</w:t>
      </w:r>
      <w:r w:rsidR="006C56E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4A1159F0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2</w:t>
      </w:r>
      <w:r w:rsidR="00896F1D">
        <w:rPr>
          <w:rFonts w:ascii="Batang" w:eastAsia="Batang" w:hAnsi="Batang"/>
        </w:rPr>
        <w:t xml:space="preserve"> h </w:t>
      </w:r>
      <w:proofErr w:type="gramStart"/>
      <w:r>
        <w:rPr>
          <w:rFonts w:ascii="Batang" w:eastAsia="Batang" w:hAnsi="Batang"/>
        </w:rPr>
        <w:t>0</w:t>
      </w:r>
      <w:r w:rsidR="00E1527A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>:</w:t>
      </w:r>
      <w:proofErr w:type="gramEnd"/>
      <w:r w:rsidR="00896F1D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ab/>
        <w:t>début de la première manche</w:t>
      </w:r>
    </w:p>
    <w:p w14:paraId="16B4243B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E1527A">
        <w:rPr>
          <w:rFonts w:ascii="Batang" w:eastAsia="Batang" w:hAnsi="Batang"/>
        </w:rPr>
        <w:t xml:space="preserve"> h </w:t>
      </w:r>
      <w:r w:rsidR="003E2451">
        <w:rPr>
          <w:rFonts w:ascii="Batang" w:eastAsia="Batang" w:hAnsi="Batang"/>
        </w:rPr>
        <w:t>5</w:t>
      </w:r>
      <w:r w:rsidR="00E1527A">
        <w:rPr>
          <w:rFonts w:ascii="Batang" w:eastAsia="Batang" w:hAnsi="Batang"/>
        </w:rPr>
        <w:t>5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les 5 dernières minutes</w:t>
      </w:r>
    </w:p>
    <w:p w14:paraId="17DEAF52" w14:textId="77777777" w:rsidR="001E27BC" w:rsidRDefault="00E1527A" w:rsidP="001E27B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</w:t>
      </w:r>
      <w:r w:rsidR="00896F1D">
        <w:rPr>
          <w:rFonts w:ascii="Batang" w:eastAsia="Batang" w:hAnsi="Batang"/>
        </w:rPr>
        <w:t xml:space="preserve"> h </w:t>
      </w:r>
      <w:proofErr w:type="gramStart"/>
      <w:r w:rsidR="00DE5A64">
        <w:rPr>
          <w:rFonts w:ascii="Batang" w:eastAsia="Batang" w:hAnsi="Batang"/>
        </w:rPr>
        <w:t>0</w:t>
      </w:r>
      <w:r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>:</w:t>
      </w:r>
      <w:proofErr w:type="gramEnd"/>
      <w:r w:rsidR="00896F1D">
        <w:rPr>
          <w:rFonts w:ascii="Batang" w:eastAsia="Batang" w:hAnsi="Batang"/>
        </w:rPr>
        <w:tab/>
        <w:t>fin de la première manche</w:t>
      </w:r>
    </w:p>
    <w:p w14:paraId="54F8A5FE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6204ECDE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71FFFA8E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043C07BC" w14:textId="77777777" w:rsidR="001E27BC" w:rsidRDefault="001E27BC">
      <w:pPr>
        <w:rPr>
          <w:rFonts w:ascii="Batang" w:eastAsia="Batang" w:hAnsi="Batang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7"/>
      </w:tblGrid>
      <w:tr w:rsidR="00551345" w:rsidRPr="00551345" w14:paraId="6780FE91" w14:textId="77777777" w:rsidTr="001B29E0">
        <w:trPr>
          <w:trHeight w:val="465"/>
          <w:jc w:val="center"/>
        </w:trPr>
        <w:tc>
          <w:tcPr>
            <w:tcW w:w="4107" w:type="dxa"/>
          </w:tcPr>
          <w:p w14:paraId="0E016B60" w14:textId="77777777" w:rsidR="00551345" w:rsidRPr="001B29E0" w:rsidRDefault="00A336E5" w:rsidP="001B29E0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DIMANCHE 2</w:t>
            </w:r>
            <w:r w:rsidR="001B29E0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 JUILLET</w:t>
            </w:r>
            <w:r w:rsidR="00551345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 20</w:t>
            </w:r>
            <w:r w:rsidR="00A9057A">
              <w:rPr>
                <w:rFonts w:ascii="Batang" w:eastAsia="Batang" w:hAnsi="Batang"/>
                <w:b/>
                <w:sz w:val="28"/>
                <w:szCs w:val="28"/>
              </w:rPr>
              <w:t>2</w:t>
            </w:r>
            <w:r w:rsidR="006518D2">
              <w:rPr>
                <w:rFonts w:ascii="Batang" w:eastAsia="Batang" w:hAnsi="Batang"/>
                <w:b/>
                <w:sz w:val="28"/>
                <w:szCs w:val="28"/>
              </w:rPr>
              <w:t>3</w:t>
            </w:r>
          </w:p>
        </w:tc>
      </w:tr>
    </w:tbl>
    <w:p w14:paraId="5AB2DF75" w14:textId="77777777" w:rsidR="00124C99" w:rsidRDefault="00124C99">
      <w:pPr>
        <w:rPr>
          <w:rFonts w:ascii="Batang" w:eastAsia="Batang" w:hAnsi="Batang"/>
        </w:rPr>
      </w:pPr>
    </w:p>
    <w:p w14:paraId="1B338318" w14:textId="77777777" w:rsidR="00896F1D" w:rsidRDefault="00896F1D">
      <w:pPr>
        <w:rPr>
          <w:rFonts w:ascii="Batang" w:eastAsia="Batang" w:hAnsi="Batang"/>
        </w:rPr>
      </w:pPr>
    </w:p>
    <w:p w14:paraId="2238DF4D" w14:textId="77777777" w:rsidR="00896F1D" w:rsidRDefault="00896F1D">
      <w:pPr>
        <w:jc w:val="center"/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Matin :</w:t>
      </w:r>
    </w:p>
    <w:p w14:paraId="7ADB4D8F" w14:textId="77777777"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</w:p>
    <w:p w14:paraId="4A3B56D1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8</w:t>
      </w:r>
      <w:r w:rsidR="004D4D61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>
        <w:rPr>
          <w:rFonts w:ascii="Batang" w:eastAsia="Batang" w:hAnsi="Batang"/>
        </w:rPr>
        <w:t xml:space="preserve"> : </w:t>
      </w:r>
      <w:r>
        <w:rPr>
          <w:rFonts w:ascii="Batang" w:eastAsia="Batang" w:hAnsi="Batang"/>
        </w:rPr>
        <w:tab/>
      </w:r>
      <w:proofErr w:type="spellStart"/>
      <w:r>
        <w:rPr>
          <w:rFonts w:ascii="Batang" w:eastAsia="Batang" w:hAnsi="Batang"/>
        </w:rPr>
        <w:t>rendez vous</w:t>
      </w:r>
      <w:proofErr w:type="spellEnd"/>
      <w:r>
        <w:rPr>
          <w:rFonts w:ascii="Batang" w:eastAsia="Batang" w:hAnsi="Batang"/>
        </w:rPr>
        <w:t xml:space="preserve"> au local fédé</w:t>
      </w:r>
    </w:p>
    <w:p w14:paraId="617E711B" w14:textId="77777777"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8 h</w:t>
      </w:r>
      <w:r w:rsidR="00E461CC">
        <w:rPr>
          <w:rFonts w:ascii="Batang" w:eastAsia="Batang" w:hAnsi="Batang"/>
        </w:rPr>
        <w:t xml:space="preserve"> 30 : </w:t>
      </w:r>
      <w:r w:rsidR="00E461CC">
        <w:rPr>
          <w:rFonts w:ascii="Batang" w:eastAsia="Batang" w:hAnsi="Batang"/>
        </w:rPr>
        <w:tab/>
        <w:t>distribution des fiches</w:t>
      </w:r>
    </w:p>
    <w:p w14:paraId="4AC60933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6C56E4">
        <w:rPr>
          <w:rFonts w:ascii="Batang" w:eastAsia="Batang" w:hAnsi="Batang"/>
        </w:rPr>
        <w:t xml:space="preserve"> h 5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2A5BD50D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 la 2</w:t>
      </w:r>
      <w:r w:rsidR="00896F1D">
        <w:rPr>
          <w:rFonts w:ascii="Batang" w:eastAsia="Batang" w:hAnsi="Batang"/>
          <w:vertAlign w:val="superscript"/>
        </w:rPr>
        <w:t>ème</w:t>
      </w:r>
      <w:r w:rsidR="00896F1D">
        <w:rPr>
          <w:rFonts w:ascii="Batang" w:eastAsia="Batang" w:hAnsi="Batang"/>
        </w:rPr>
        <w:t xml:space="preserve"> manche</w:t>
      </w:r>
    </w:p>
    <w:p w14:paraId="2009204D" w14:textId="77777777" w:rsidR="00E461CC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5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 xml:space="preserve">55 : </w:t>
      </w:r>
      <w:r w:rsidR="00896F1D">
        <w:rPr>
          <w:rFonts w:ascii="Batang" w:eastAsia="Batang" w:hAnsi="Batang"/>
        </w:rPr>
        <w:tab/>
        <w:t>les 5 dernières minutes</w:t>
      </w:r>
      <w:r w:rsidR="00C956A3">
        <w:rPr>
          <w:rFonts w:ascii="Batang" w:eastAsia="Batang" w:hAnsi="Batang"/>
        </w:rPr>
        <w:t xml:space="preserve">                                      </w:t>
      </w:r>
      <w:r>
        <w:rPr>
          <w:rFonts w:ascii="Batang" w:eastAsia="Batang" w:hAnsi="Batang"/>
        </w:rPr>
        <w:t>16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C956A3">
        <w:rPr>
          <w:rFonts w:ascii="Batang" w:eastAsia="Batang" w:hAnsi="Batang"/>
        </w:rPr>
        <w:t> : …………………………</w:t>
      </w:r>
      <w:proofErr w:type="gramStart"/>
      <w:r w:rsidR="00C956A3">
        <w:rPr>
          <w:rFonts w:ascii="Batang" w:eastAsia="Batang" w:hAnsi="Batang"/>
        </w:rPr>
        <w:t>…….</w:t>
      </w:r>
      <w:proofErr w:type="gramEnd"/>
      <w:r w:rsidR="00C956A3">
        <w:rPr>
          <w:rFonts w:ascii="Batang" w:eastAsia="Batang" w:hAnsi="Batang"/>
        </w:rPr>
        <w:t>.</w:t>
      </w:r>
      <w:r w:rsidR="00896F1D">
        <w:rPr>
          <w:rFonts w:ascii="Batang" w:eastAsia="Batang" w:hAnsi="Batang"/>
        </w:rPr>
        <w:t>fin de la 2</w:t>
      </w:r>
      <w:r w:rsidR="00896F1D">
        <w:rPr>
          <w:rFonts w:ascii="Batang" w:eastAsia="Batang" w:hAnsi="Batang"/>
          <w:vertAlign w:val="superscript"/>
        </w:rPr>
        <w:t>ème</w:t>
      </w:r>
      <w:r w:rsidR="00896F1D">
        <w:rPr>
          <w:rFonts w:ascii="Batang" w:eastAsia="Batang" w:hAnsi="Batang"/>
        </w:rPr>
        <w:t xml:space="preserve"> manche</w:t>
      </w:r>
      <w:r w:rsidR="00C956A3">
        <w:rPr>
          <w:rFonts w:ascii="Batang" w:eastAsia="Batang" w:hAnsi="Batang"/>
        </w:rPr>
        <w:t xml:space="preserve">                                      </w:t>
      </w:r>
      <w:r>
        <w:rPr>
          <w:rFonts w:ascii="Batang" w:eastAsia="Batang" w:hAnsi="Batang"/>
        </w:rPr>
        <w:t>17 h 30</w:t>
      </w:r>
      <w:r w:rsidR="00D54836">
        <w:rPr>
          <w:rFonts w:ascii="Batang" w:eastAsia="Batang" w:hAnsi="Batang"/>
        </w:rPr>
        <w:t> :………………………………...Palmarès et limonade</w:t>
      </w:r>
      <w:r>
        <w:rPr>
          <w:rFonts w:ascii="Batang" w:eastAsia="Batang" w:hAnsi="Batang"/>
        </w:rPr>
        <w:t xml:space="preserve"> d’honneur au local</w:t>
      </w:r>
    </w:p>
    <w:p w14:paraId="1928F5E1" w14:textId="77777777" w:rsidR="00896F1D" w:rsidRDefault="00896F1D">
      <w:pPr>
        <w:tabs>
          <w:tab w:val="left" w:leader="dot" w:pos="5103"/>
        </w:tabs>
        <w:rPr>
          <w:rFonts w:ascii="Batang" w:eastAsia="Batang" w:hAnsi="Batang"/>
        </w:rPr>
      </w:pPr>
    </w:p>
    <w:p w14:paraId="536D6C4A" w14:textId="77777777" w:rsidR="00D15C54" w:rsidRPr="00D86775" w:rsidRDefault="00D70C62">
      <w:pPr>
        <w:rPr>
          <w:rFonts w:ascii="Batang" w:eastAsia="Batang" w:hAnsi="Batang"/>
          <w:b/>
          <w:color w:val="FF0000"/>
          <w:sz w:val="20"/>
          <w:szCs w:val="20"/>
        </w:rPr>
      </w:pP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Pour les inscriptions chaque Président de CD centralise les inscriptions (25 € par pêcheur) et envois un chèque global a Jean Marc </w:t>
      </w:r>
      <w:proofErr w:type="gramStart"/>
      <w:r w:rsidRPr="00D86775">
        <w:rPr>
          <w:rFonts w:ascii="Batang" w:eastAsia="Batang" w:hAnsi="Batang"/>
          <w:b/>
          <w:color w:val="FF0000"/>
          <w:sz w:val="20"/>
          <w:szCs w:val="20"/>
        </w:rPr>
        <w:t>Doucet  ces</w:t>
      </w:r>
      <w:proofErr w:type="gramEnd"/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inscriptions devront aussi être envoyées avec le numéro de licence à Patrick Ricard et Jean Claude </w:t>
      </w:r>
      <w:proofErr w:type="spellStart"/>
      <w:r w:rsidRPr="00D86775">
        <w:rPr>
          <w:rFonts w:ascii="Batang" w:eastAsia="Batang" w:hAnsi="Batang"/>
          <w:b/>
          <w:color w:val="FF0000"/>
          <w:sz w:val="20"/>
          <w:szCs w:val="20"/>
        </w:rPr>
        <w:t>Tévenot</w:t>
      </w:r>
      <w:proofErr w:type="spellEnd"/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toutes inscriptions hors date</w:t>
      </w:r>
      <w:r w:rsidR="00D86775">
        <w:rPr>
          <w:rFonts w:ascii="Batang" w:eastAsia="Batang" w:hAnsi="Batang"/>
          <w:b/>
          <w:color w:val="FF0000"/>
          <w:sz w:val="20"/>
          <w:szCs w:val="20"/>
        </w:rPr>
        <w:t>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proofErr w:type="spellStart"/>
      <w:r w:rsidR="00D86775" w:rsidRPr="00D86775">
        <w:rPr>
          <w:rFonts w:ascii="Batang" w:eastAsia="Batang" w:hAnsi="Batang"/>
          <w:b/>
          <w:color w:val="FF0000"/>
          <w:sz w:val="20"/>
          <w:szCs w:val="20"/>
        </w:rPr>
        <w:t>butoir</w:t>
      </w:r>
      <w:r w:rsidR="00D86775">
        <w:rPr>
          <w:rFonts w:ascii="Batang" w:eastAsia="Batang" w:hAnsi="Batang"/>
          <w:b/>
          <w:color w:val="FF0000"/>
          <w:sz w:val="20"/>
          <w:szCs w:val="20"/>
        </w:rPr>
        <w:t>es</w:t>
      </w:r>
      <w:proofErr w:type="spellEnd"/>
      <w:r w:rsidR="00D86775">
        <w:rPr>
          <w:rFonts w:ascii="Batang" w:eastAsia="Batang" w:hAnsi="Batang"/>
          <w:b/>
          <w:color w:val="FF0000"/>
          <w:sz w:val="20"/>
          <w:szCs w:val="20"/>
        </w:rPr>
        <w:t xml:space="preserve"> ne seront pas prisse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en comptes  </w:t>
      </w:r>
    </w:p>
    <w:p w14:paraId="27E02B86" w14:textId="77777777" w:rsidR="00D15C54" w:rsidRDefault="00D15C54">
      <w:pPr>
        <w:rPr>
          <w:rFonts w:ascii="Batang" w:eastAsia="Batang" w:hAnsi="Batang"/>
          <w:u w:val="single"/>
        </w:rPr>
      </w:pPr>
    </w:p>
    <w:p w14:paraId="5DF288F2" w14:textId="77777777" w:rsidR="00D15C54" w:rsidRPr="00266AB7" w:rsidRDefault="00266AB7" w:rsidP="00D70C62">
      <w:pPr>
        <w:jc w:val="center"/>
        <w:rPr>
          <w:rFonts w:ascii="Batang" w:eastAsia="Batang" w:hAnsi="Batang"/>
          <w:b/>
          <w:color w:val="FF0000"/>
          <w:u w:val="single"/>
        </w:rPr>
      </w:pPr>
      <w:r w:rsidRPr="00266AB7">
        <w:rPr>
          <w:rFonts w:ascii="Batang" w:eastAsia="Batang" w:hAnsi="Batang"/>
          <w:b/>
          <w:color w:val="FF0000"/>
          <w:u w:val="single"/>
        </w:rPr>
        <w:t>DATE BUTO</w:t>
      </w:r>
      <w:r w:rsidR="00D86775">
        <w:rPr>
          <w:rFonts w:ascii="Batang" w:eastAsia="Batang" w:hAnsi="Batang"/>
          <w:b/>
          <w:color w:val="FF0000"/>
          <w:u w:val="single"/>
        </w:rPr>
        <w:t>IRE</w:t>
      </w:r>
      <w:r w:rsidR="006518D2">
        <w:rPr>
          <w:rFonts w:ascii="Batang" w:eastAsia="Batang" w:hAnsi="Batang"/>
          <w:b/>
          <w:color w:val="FF0000"/>
          <w:u w:val="single"/>
        </w:rPr>
        <w:t xml:space="preserve"> DES INSCRIPTIONS DIMANCHE 4</w:t>
      </w:r>
      <w:r w:rsidRPr="00266AB7">
        <w:rPr>
          <w:rFonts w:ascii="Batang" w:eastAsia="Batang" w:hAnsi="Batang"/>
          <w:b/>
          <w:color w:val="FF0000"/>
          <w:u w:val="single"/>
        </w:rPr>
        <w:t xml:space="preserve"> JUIN</w:t>
      </w:r>
    </w:p>
    <w:p w14:paraId="3C7CA0E1" w14:textId="77777777" w:rsidR="00D15C54" w:rsidRDefault="00D15C54" w:rsidP="00D70C62">
      <w:pPr>
        <w:jc w:val="center"/>
        <w:rPr>
          <w:rFonts w:ascii="Batang" w:eastAsia="Batang" w:hAnsi="Batang"/>
        </w:rPr>
      </w:pPr>
    </w:p>
    <w:p w14:paraId="14349FF9" w14:textId="0B7451C6" w:rsidR="00D65FA0" w:rsidRDefault="00187ED3" w:rsidP="00D65FA0">
      <w:r>
        <w:rPr>
          <w:rFonts w:ascii="Batang" w:eastAsia="Batang" w:hAnsi="Batang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234152A" wp14:editId="69A21E6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29300" cy="2628900"/>
                <wp:effectExtent l="13970" t="12065" r="5080" b="6985"/>
                <wp:wrapNone/>
                <wp:docPr id="15728165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7119" id="Rectangle 22" o:spid="_x0000_s1026" style="position:absolute;margin-left:-9pt;margin-top:5.1pt;width:459pt;height:20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"/>
            </w:pict>
          </mc:Fallback>
        </mc:AlternateContent>
      </w:r>
    </w:p>
    <w:p w14:paraId="41E9CAD4" w14:textId="77777777" w:rsidR="00D65FA0" w:rsidRDefault="00D65FA0" w:rsidP="00D65FA0"/>
    <w:p w14:paraId="411709C5" w14:textId="77777777" w:rsidR="00896F1D" w:rsidRPr="00D70C62" w:rsidRDefault="00896F1D" w:rsidP="00D65FA0">
      <w:pPr>
        <w:jc w:val="center"/>
        <w:rPr>
          <w:rFonts w:ascii="Batang" w:eastAsia="Batang" w:hAnsi="Batang"/>
          <w:b/>
        </w:rPr>
      </w:pPr>
      <w:r w:rsidRPr="00D70C62">
        <w:rPr>
          <w:b/>
        </w:rPr>
        <w:t>En cas de Forfait</w:t>
      </w:r>
    </w:p>
    <w:p w14:paraId="2BDEB3D8" w14:textId="77777777" w:rsidR="00EF62E9" w:rsidRPr="00D70C62" w:rsidRDefault="00896F1D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</w:rPr>
        <w:t>Prévenir :</w:t>
      </w:r>
    </w:p>
    <w:p w14:paraId="19A620D1" w14:textId="77777777" w:rsidR="00EF62E9" w:rsidRPr="00D70C62" w:rsidRDefault="00F912DC" w:rsidP="00D65FA0">
      <w:pPr>
        <w:jc w:val="center"/>
        <w:rPr>
          <w:rFonts w:ascii="Batang" w:eastAsia="Batang" w:hAnsi="Batang"/>
          <w:b/>
        </w:rPr>
      </w:pPr>
      <w:proofErr w:type="gramStart"/>
      <w:r w:rsidRPr="00D70C62">
        <w:rPr>
          <w:rFonts w:ascii="Batang" w:eastAsia="Batang" w:hAnsi="Batang"/>
          <w:b/>
          <w:u w:val="single"/>
        </w:rPr>
        <w:t>au</w:t>
      </w:r>
      <w:proofErr w:type="gramEnd"/>
      <w:r w:rsidRPr="00D70C62">
        <w:rPr>
          <w:rFonts w:ascii="Batang" w:eastAsia="Batang" w:hAnsi="Batang"/>
          <w:b/>
          <w:u w:val="single"/>
        </w:rPr>
        <w:t xml:space="preserve"> plus vite</w:t>
      </w:r>
      <w:r w:rsidR="00E469AE" w:rsidRPr="00D70C62">
        <w:rPr>
          <w:rFonts w:ascii="Batang" w:eastAsia="Batang" w:hAnsi="Batang"/>
          <w:b/>
          <w:u w:val="single"/>
        </w:rPr>
        <w:t xml:space="preserve"> </w:t>
      </w:r>
      <w:r w:rsidR="00CC5FDE" w:rsidRPr="00D70C62">
        <w:rPr>
          <w:rFonts w:ascii="Batang" w:eastAsia="Batang" w:hAnsi="Batang"/>
          <w:b/>
          <w:u w:val="single"/>
        </w:rPr>
        <w:t xml:space="preserve"> </w:t>
      </w:r>
      <w:r w:rsidR="00846F3C" w:rsidRPr="00D70C62">
        <w:rPr>
          <w:rFonts w:ascii="Batang" w:eastAsia="Batang" w:hAnsi="Batang"/>
          <w:b/>
        </w:rPr>
        <w:t xml:space="preserve"> Patrick  Ricard  au  06 30 12 02 74</w:t>
      </w:r>
    </w:p>
    <w:p w14:paraId="1545A002" w14:textId="77777777" w:rsidR="00846F3C" w:rsidRPr="00D70C62" w:rsidRDefault="00846F3C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</w:rPr>
        <w:t>MAIL : pa.ricard@wanadoo.fr</w:t>
      </w:r>
    </w:p>
    <w:p w14:paraId="2B183B67" w14:textId="77777777" w:rsidR="006F5C4D" w:rsidRPr="00D70C62" w:rsidRDefault="006F5C4D" w:rsidP="00D65FA0">
      <w:pPr>
        <w:jc w:val="center"/>
        <w:rPr>
          <w:rFonts w:ascii="Batang" w:eastAsia="Batang" w:hAnsi="Batang"/>
          <w:b/>
        </w:rPr>
      </w:pPr>
    </w:p>
    <w:p w14:paraId="5BABAD9E" w14:textId="77777777" w:rsidR="00896F1D" w:rsidRPr="00D70C62" w:rsidRDefault="00896F1D" w:rsidP="00D65FA0">
      <w:pPr>
        <w:jc w:val="center"/>
        <w:rPr>
          <w:rFonts w:ascii="Batang" w:eastAsia="Batang" w:hAnsi="Batang"/>
          <w:b/>
          <w:bCs/>
        </w:rPr>
      </w:pPr>
      <w:r w:rsidRPr="00D70C62">
        <w:rPr>
          <w:rFonts w:ascii="Batang" w:eastAsia="Batang" w:hAnsi="Batang"/>
          <w:b/>
        </w:rPr>
        <w:lastRenderedPageBreak/>
        <w:t xml:space="preserve">Jean Claude </w:t>
      </w:r>
      <w:r w:rsidRPr="00D70C62">
        <w:rPr>
          <w:rFonts w:ascii="Batang" w:eastAsia="Batang" w:hAnsi="Batang"/>
          <w:b/>
          <w:bCs/>
        </w:rPr>
        <w:t>TEVENOT</w:t>
      </w:r>
      <w:r w:rsidRPr="00D70C62">
        <w:rPr>
          <w:rFonts w:ascii="Batang" w:eastAsia="Batang" w:hAnsi="Batang"/>
          <w:b/>
        </w:rPr>
        <w:t xml:space="preserve"> au </w:t>
      </w:r>
      <w:r w:rsidRPr="00D70C62">
        <w:rPr>
          <w:rFonts w:ascii="Batang" w:eastAsia="Batang" w:hAnsi="Batang"/>
          <w:b/>
          <w:bCs/>
        </w:rPr>
        <w:t>06.08.58.85.97</w:t>
      </w:r>
    </w:p>
    <w:p w14:paraId="64306003" w14:textId="77777777" w:rsidR="006F5C4D" w:rsidRPr="00D70C62" w:rsidRDefault="003F568F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  <w:bCs/>
        </w:rPr>
        <w:t xml:space="preserve">Mail :  </w:t>
      </w:r>
      <w:proofErr w:type="spellStart"/>
      <w:proofErr w:type="gramStart"/>
      <w:r w:rsidRPr="00D70C62">
        <w:rPr>
          <w:rFonts w:ascii="Batang" w:eastAsia="Batang" w:hAnsi="Batang"/>
          <w:b/>
          <w:bCs/>
        </w:rPr>
        <w:t>j.tevenot</w:t>
      </w:r>
      <w:proofErr w:type="gramEnd"/>
      <w:r w:rsidR="006F5C4D" w:rsidRPr="00D70C62">
        <w:rPr>
          <w:rFonts w:ascii="Batang" w:eastAsia="Batang" w:hAnsi="Batang"/>
          <w:b/>
          <w:bCs/>
        </w:rPr>
        <w:t>@orange</w:t>
      </w:r>
      <w:proofErr w:type="spellEnd"/>
      <w:r w:rsidR="006F5C4D" w:rsidRPr="00D70C62">
        <w:rPr>
          <w:rFonts w:ascii="Batang" w:eastAsia="Batang" w:hAnsi="Batang"/>
          <w:b/>
          <w:bCs/>
        </w:rPr>
        <w:t> .</w:t>
      </w:r>
      <w:proofErr w:type="spellStart"/>
      <w:r w:rsidR="006F5C4D" w:rsidRPr="00D70C62">
        <w:rPr>
          <w:rFonts w:ascii="Batang" w:eastAsia="Batang" w:hAnsi="Batang"/>
          <w:b/>
          <w:bCs/>
        </w:rPr>
        <w:t>fr</w:t>
      </w:r>
      <w:proofErr w:type="spellEnd"/>
    </w:p>
    <w:p w14:paraId="2EE03639" w14:textId="77777777" w:rsidR="004D4D61" w:rsidRDefault="004D4D61" w:rsidP="004D4D61">
      <w:pPr>
        <w:jc w:val="center"/>
        <w:rPr>
          <w:rFonts w:ascii="Batang" w:eastAsia="Batang" w:hAnsi="Batang"/>
        </w:rPr>
      </w:pPr>
    </w:p>
    <w:p w14:paraId="6A8CE818" w14:textId="77777777" w:rsidR="00896F1D" w:rsidRDefault="00896F1D">
      <w:pPr>
        <w:rPr>
          <w:rFonts w:ascii="Batang" w:eastAsia="Batang" w:hAnsi="Batang"/>
        </w:rPr>
      </w:pPr>
    </w:p>
    <w:p w14:paraId="3AB0D42F" w14:textId="77777777" w:rsidR="001E27BC" w:rsidRDefault="001E27BC">
      <w:pPr>
        <w:rPr>
          <w:rFonts w:ascii="Batang" w:eastAsia="Batang" w:hAnsi="Batang"/>
        </w:rPr>
      </w:pPr>
    </w:p>
    <w:p w14:paraId="2CC8E565" w14:textId="77777777" w:rsidR="001E27BC" w:rsidRDefault="001E27BC">
      <w:pPr>
        <w:rPr>
          <w:rFonts w:ascii="Batang" w:eastAsia="Batang" w:hAnsi="Batang"/>
        </w:rPr>
      </w:pPr>
    </w:p>
    <w:p w14:paraId="321510C2" w14:textId="77777777" w:rsidR="00B73064" w:rsidRDefault="00B73064">
      <w:pPr>
        <w:rPr>
          <w:rFonts w:ascii="Batang" w:eastAsia="Batang" w:hAnsi="Batang"/>
        </w:rPr>
      </w:pPr>
    </w:p>
    <w:p w14:paraId="6D30BDBD" w14:textId="77777777" w:rsidR="00E563BD" w:rsidRPr="00D65FA0" w:rsidRDefault="00E563BD" w:rsidP="00D65FA0">
      <w:pPr>
        <w:pStyle w:val="Titre2"/>
        <w:jc w:val="center"/>
        <w:rPr>
          <w:b/>
          <w:noProof w:val="0"/>
          <w:sz w:val="28"/>
          <w:szCs w:val="28"/>
        </w:rPr>
      </w:pPr>
      <w:r w:rsidRPr="00D65FA0">
        <w:rPr>
          <w:b/>
          <w:noProof w:val="0"/>
          <w:sz w:val="28"/>
          <w:szCs w:val="28"/>
        </w:rPr>
        <w:t>Plan d’eau fédéral de la PAQUERIE</w:t>
      </w:r>
    </w:p>
    <w:p w14:paraId="01EBDEA5" w14:textId="77777777" w:rsidR="00E563BD" w:rsidRPr="00D65FA0" w:rsidRDefault="00E563BD" w:rsidP="00D65FA0">
      <w:pPr>
        <w:jc w:val="center"/>
        <w:rPr>
          <w:rFonts w:ascii="Batang" w:eastAsia="Batang" w:hAnsi="Batang"/>
          <w:sz w:val="28"/>
          <w:szCs w:val="28"/>
        </w:rPr>
      </w:pPr>
    </w:p>
    <w:p w14:paraId="50C91178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  <w:r>
        <w:rPr>
          <w:rFonts w:ascii="Batang" w:eastAsia="Batang" w:hAnsi="Batang"/>
          <w:i/>
          <w:iCs/>
        </w:rPr>
        <w:t>Profondeur d’eau :</w:t>
      </w:r>
      <w:r w:rsidR="00DF237D">
        <w:rPr>
          <w:rFonts w:ascii="Batang" w:eastAsia="Batang" w:hAnsi="Batang"/>
          <w:i/>
          <w:iCs/>
        </w:rPr>
        <w:t xml:space="preserve"> de 2 à 4 mètres</w:t>
      </w:r>
    </w:p>
    <w:p w14:paraId="4CB004E8" w14:textId="77777777" w:rsidR="00D65FA0" w:rsidRDefault="00D65FA0" w:rsidP="00D65FA0">
      <w:pPr>
        <w:jc w:val="center"/>
        <w:rPr>
          <w:rFonts w:ascii="Batang" w:eastAsia="Batang" w:hAnsi="Batang"/>
          <w:i/>
          <w:iCs/>
        </w:rPr>
      </w:pPr>
    </w:p>
    <w:p w14:paraId="17B920BC" w14:textId="77777777" w:rsidR="00D65FA0" w:rsidRDefault="001B29E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  <w:r>
        <w:rPr>
          <w:rFonts w:ascii="Batang" w:eastAsia="Batang" w:hAnsi="Batang"/>
          <w:b/>
          <w:i/>
          <w:iCs/>
          <w:sz w:val="28"/>
          <w:szCs w:val="28"/>
          <w:u w:val="single"/>
        </w:rPr>
        <w:t>Plan</w:t>
      </w:r>
      <w:r w:rsidR="00D65FA0" w:rsidRPr="00DF237D">
        <w:rPr>
          <w:rFonts w:ascii="Batang" w:eastAsia="Batang" w:hAnsi="Batang"/>
          <w:b/>
          <w:i/>
          <w:iCs/>
          <w:sz w:val="28"/>
          <w:szCs w:val="28"/>
          <w:u w:val="single"/>
        </w:rPr>
        <w:t xml:space="preserve"> d’eau MAUPERTUIS</w:t>
      </w:r>
    </w:p>
    <w:p w14:paraId="342987B7" w14:textId="77777777" w:rsidR="00D65FA0" w:rsidRDefault="00D65FA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</w:p>
    <w:p w14:paraId="384852E5" w14:textId="77777777" w:rsidR="00D65FA0" w:rsidRPr="00D65FA0" w:rsidRDefault="00D65FA0" w:rsidP="00D65FA0">
      <w:pPr>
        <w:jc w:val="center"/>
        <w:rPr>
          <w:rFonts w:ascii="Batang" w:eastAsia="Batang" w:hAnsi="Batang"/>
          <w:i/>
          <w:iCs/>
        </w:rPr>
      </w:pPr>
      <w:r w:rsidRPr="00D65FA0">
        <w:rPr>
          <w:rFonts w:ascii="Batang" w:eastAsia="Batang" w:hAnsi="Batang"/>
          <w:i/>
          <w:iCs/>
        </w:rPr>
        <w:t>Profondeur d’eau : de 1 à 3 mètres</w:t>
      </w:r>
    </w:p>
    <w:p w14:paraId="49A0E5BF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3C9A9FF6" w14:textId="77777777" w:rsidR="00E563BD" w:rsidRPr="00770BAC" w:rsidRDefault="00E563BD" w:rsidP="00E563BD">
      <w:pPr>
        <w:tabs>
          <w:tab w:val="num" w:pos="720"/>
        </w:tabs>
        <w:ind w:left="360"/>
        <w:jc w:val="center"/>
        <w:rPr>
          <w:rFonts w:ascii="Batang" w:eastAsia="Batang" w:hAnsi="Batang"/>
          <w:sz w:val="32"/>
          <w:szCs w:val="32"/>
        </w:rPr>
      </w:pPr>
    </w:p>
    <w:p w14:paraId="12F77676" w14:textId="77777777" w:rsidR="00E563BD" w:rsidRPr="001B29E0" w:rsidRDefault="00DF237D" w:rsidP="001B29E0">
      <w:pPr>
        <w:jc w:val="center"/>
        <w:rPr>
          <w:rFonts w:ascii="Batang" w:eastAsia="Batang" w:hAnsi="Batang"/>
          <w:b/>
          <w:bCs/>
          <w:sz w:val="28"/>
          <w:szCs w:val="28"/>
          <w:u w:val="single"/>
        </w:rPr>
      </w:pPr>
      <w:r w:rsidRPr="001B29E0">
        <w:rPr>
          <w:rFonts w:ascii="Batang" w:eastAsia="Batang" w:hAnsi="Batang"/>
          <w:b/>
          <w:bCs/>
          <w:sz w:val="28"/>
          <w:szCs w:val="28"/>
          <w:u w:val="single"/>
        </w:rPr>
        <w:t>Pour les entraînements</w:t>
      </w:r>
    </w:p>
    <w:p w14:paraId="3A885B65" w14:textId="77777777" w:rsidR="00E563BD" w:rsidRDefault="00E563BD" w:rsidP="00D65FA0">
      <w:pPr>
        <w:jc w:val="center"/>
        <w:rPr>
          <w:rFonts w:ascii="Batang" w:eastAsia="Batang" w:hAnsi="Batang"/>
        </w:rPr>
      </w:pPr>
    </w:p>
    <w:p w14:paraId="1C26F2F5" w14:textId="77777777" w:rsidR="00FF3357" w:rsidRPr="00266AB7" w:rsidRDefault="00E563BD" w:rsidP="00266AB7">
      <w:pPr>
        <w:jc w:val="center"/>
        <w:rPr>
          <w:rFonts w:ascii="Batang" w:eastAsia="Batang" w:hAnsi="Batang"/>
          <w:b/>
          <w:bCs/>
          <w:sz w:val="20"/>
          <w:szCs w:val="20"/>
        </w:rPr>
      </w:pPr>
      <w:r>
        <w:rPr>
          <w:rFonts w:ascii="Batang" w:eastAsia="Batang" w:hAnsi="Batang"/>
          <w:b/>
          <w:bCs/>
          <w:sz w:val="20"/>
          <w:szCs w:val="20"/>
        </w:rPr>
        <w:t>Timbre</w:t>
      </w:r>
      <w:r w:rsidRPr="008D2DF9">
        <w:rPr>
          <w:rFonts w:ascii="Batang" w:eastAsia="Batang" w:hAnsi="Batang"/>
          <w:b/>
          <w:bCs/>
          <w:sz w:val="20"/>
          <w:szCs w:val="20"/>
        </w:rPr>
        <w:t xml:space="preserve"> EGHO obligatoire pour les départements</w:t>
      </w:r>
      <w:r>
        <w:rPr>
          <w:rFonts w:ascii="Batang" w:eastAsia="Batang" w:hAnsi="Batang"/>
          <w:b/>
          <w:bCs/>
          <w:sz w:val="20"/>
          <w:szCs w:val="20"/>
        </w:rPr>
        <w:t xml:space="preserve"> autres que le Loir et Cher</w:t>
      </w:r>
      <w:r w:rsidR="00266AB7">
        <w:rPr>
          <w:rFonts w:ascii="Batang" w:eastAsia="Batang" w:hAnsi="Batang"/>
          <w:b/>
          <w:bCs/>
          <w:sz w:val="20"/>
          <w:szCs w:val="20"/>
        </w:rPr>
        <w:t xml:space="preserve">                     </w:t>
      </w:r>
      <w:r w:rsidR="00FF3357" w:rsidRPr="009D586E">
        <w:rPr>
          <w:sz w:val="32"/>
          <w:szCs w:val="32"/>
        </w:rPr>
        <w:t xml:space="preserve">Respectez le site laissez vos places propres. </w:t>
      </w:r>
      <w:proofErr w:type="gramStart"/>
      <w:r w:rsidR="00FF3357" w:rsidRPr="009D586E">
        <w:rPr>
          <w:sz w:val="32"/>
          <w:szCs w:val="32"/>
        </w:rPr>
        <w:t>merci</w:t>
      </w:r>
      <w:proofErr w:type="gramEnd"/>
    </w:p>
    <w:p w14:paraId="1D435C80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3C405685" w14:textId="77777777" w:rsidR="00E563BD" w:rsidRDefault="00E563BD" w:rsidP="00E563BD">
      <w:pPr>
        <w:rPr>
          <w:rFonts w:ascii="Batang" w:eastAsia="Batang" w:hAnsi="Batang"/>
          <w:i/>
          <w:iCs/>
        </w:rPr>
      </w:pPr>
    </w:p>
    <w:p w14:paraId="0B43F2C1" w14:textId="77777777" w:rsidR="00274AA6" w:rsidRDefault="00274AA6">
      <w:pPr>
        <w:rPr>
          <w:rFonts w:ascii="Batang" w:eastAsia="Batang" w:hAnsi="Batang"/>
        </w:rPr>
      </w:pPr>
    </w:p>
    <w:p w14:paraId="48C47FB3" w14:textId="56BD4189" w:rsidR="00896F1D" w:rsidRDefault="00187ED3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1CACD9" wp14:editId="5382A9E9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5598795" cy="914400"/>
                <wp:effectExtent l="13970" t="5080" r="45085" b="33020"/>
                <wp:wrapNone/>
                <wp:docPr id="1016657642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5DD293" w14:textId="77777777" w:rsidR="00187ED3" w:rsidRDefault="00187ED3" w:rsidP="00187ED3">
                            <w:pPr>
                              <w:jc w:val="center"/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lan</w:t>
                            </w:r>
                            <w:proofErr w:type="gramEnd"/>
                            <w:r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d'accès </w:t>
                            </w:r>
                            <w:proofErr w:type="spellStart"/>
                            <w:r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egionnal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ACD9" id="WordArt 97" o:spid="_x0000_s1029" type="#_x0000_t202" style="position:absolute;margin-left:18pt;margin-top:10.8pt;width:440.8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" filled="f" stroked="f">
                <o:lock v:ext="edit" shapetype="t"/>
                <v:textbox style="mso-fit-shape-to-text:t">
                  <w:txbxContent>
                    <w:p w14:paraId="345DD293" w14:textId="77777777" w:rsidR="00187ED3" w:rsidRDefault="00187ED3" w:rsidP="00187ED3">
                      <w:pPr>
                        <w:jc w:val="center"/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lan</w:t>
                      </w:r>
                      <w:proofErr w:type="gramEnd"/>
                      <w:r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d'accès </w:t>
                      </w:r>
                      <w:proofErr w:type="spellStart"/>
                      <w:r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egion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63C899" w14:textId="77777777" w:rsidR="00896F1D" w:rsidRDefault="00896F1D">
      <w:pPr>
        <w:rPr>
          <w:rFonts w:ascii="Batang" w:eastAsia="Batang" w:hAnsi="Batang"/>
        </w:rPr>
      </w:pPr>
    </w:p>
    <w:p w14:paraId="501375DD" w14:textId="77777777" w:rsidR="001E27BC" w:rsidRDefault="001E27BC">
      <w:pPr>
        <w:rPr>
          <w:rFonts w:ascii="Batang" w:eastAsia="Batang" w:hAnsi="Batang"/>
        </w:rPr>
      </w:pPr>
    </w:p>
    <w:p w14:paraId="159D88C9" w14:textId="77777777" w:rsidR="00274AA6" w:rsidRDefault="00274AA6">
      <w:pPr>
        <w:rPr>
          <w:rFonts w:ascii="Batang" w:eastAsia="Batang" w:hAnsi="Batang"/>
        </w:rPr>
      </w:pPr>
    </w:p>
    <w:p w14:paraId="57955744" w14:textId="77777777" w:rsidR="00274AA6" w:rsidRDefault="00274AA6">
      <w:pPr>
        <w:rPr>
          <w:rFonts w:ascii="Batang" w:eastAsia="Batang" w:hAnsi="Batang"/>
        </w:rPr>
      </w:pPr>
    </w:p>
    <w:p w14:paraId="1741BA26" w14:textId="77777777" w:rsidR="005B48F4" w:rsidRDefault="009627F0" w:rsidP="00907B9C">
      <w:pPr>
        <w:rPr>
          <w:rFonts w:ascii="Batang" w:eastAsia="Batang" w:hAnsi="Batang"/>
        </w:rPr>
      </w:pPr>
      <w:r w:rsidRPr="009627F0">
        <w:rPr>
          <w:rFonts w:ascii="Batang" w:eastAsia="Batang" w:hAnsi="Batang"/>
        </w:rPr>
        <w:t xml:space="preserve">                          </w:t>
      </w:r>
    </w:p>
    <w:p w14:paraId="4F8F139A" w14:textId="77777777" w:rsidR="005B48F4" w:rsidRDefault="005B48F4" w:rsidP="00907B9C">
      <w:pPr>
        <w:rPr>
          <w:rFonts w:ascii="Batang" w:eastAsia="Batang" w:hAnsi="Batang"/>
        </w:rPr>
      </w:pPr>
    </w:p>
    <w:p w14:paraId="3EEFE5F1" w14:textId="6EFEC0F7" w:rsidR="005B48F4" w:rsidRDefault="00187ED3" w:rsidP="00907B9C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FCA56" wp14:editId="00C70B07">
                <wp:simplePos x="0" y="0"/>
                <wp:positionH relativeFrom="column">
                  <wp:posOffset>685800</wp:posOffset>
                </wp:positionH>
                <wp:positionV relativeFrom="paragraph">
                  <wp:posOffset>2135505</wp:posOffset>
                </wp:positionV>
                <wp:extent cx="690880" cy="348615"/>
                <wp:effectExtent l="23495" t="20320" r="38100" b="50165"/>
                <wp:wrapNone/>
                <wp:docPr id="168746656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48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D4A02A" w14:textId="77777777" w:rsidR="00770BAC" w:rsidRDefault="00770BAC" w:rsidP="00770BAC">
                            <w:pPr>
                              <w:jc w:val="center"/>
                            </w:pPr>
                            <w:proofErr w:type="spellStart"/>
                            <w:r>
                              <w:t>Treh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CA56" id="Text Box 130" o:spid="_x0000_s1030" type="#_x0000_t202" style="position:absolute;margin-left:54pt;margin-top:168.15pt;width:54.4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" fillcolor="#4bacc6 [3208]" strokecolor="#f2f2f2 [3041]" strokeweight="3pt">
                <v:shadow on="t" color="#205867 [1608]" opacity=".5" offset="1pt"/>
                <v:textbox>
                  <w:txbxContent>
                    <w:p w14:paraId="2BD4A02A" w14:textId="77777777" w:rsidR="00770BAC" w:rsidRDefault="00770BAC" w:rsidP="00770BAC">
                      <w:pPr>
                        <w:jc w:val="center"/>
                      </w:pPr>
                      <w:proofErr w:type="spellStart"/>
                      <w:r>
                        <w:t>Treh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0C83">
        <w:rPr>
          <w:rFonts w:ascii="Batang" w:eastAsia="Batang" w:hAnsi="Batang"/>
          <w:noProof/>
        </w:rPr>
        <w:drawing>
          <wp:inline distT="0" distB="0" distL="0" distR="0" wp14:anchorId="34A2265A" wp14:editId="4BA60DC1">
            <wp:extent cx="4867275" cy="5543550"/>
            <wp:effectExtent l="19050" t="0" r="9525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53714" w14:textId="77777777" w:rsidR="005B48F4" w:rsidRDefault="005B48F4" w:rsidP="00907B9C">
      <w:pPr>
        <w:rPr>
          <w:rFonts w:ascii="Batang" w:eastAsia="Batang" w:hAnsi="Batang"/>
        </w:rPr>
      </w:pPr>
    </w:p>
    <w:p w14:paraId="242EBCA7" w14:textId="77777777" w:rsidR="000E02D4" w:rsidRDefault="000E02D4" w:rsidP="0061733B">
      <w:pPr>
        <w:jc w:val="center"/>
        <w:rPr>
          <w:rFonts w:ascii="Bodoni MT Black" w:eastAsia="Batang" w:hAnsi="Bodoni MT Black"/>
          <w:b/>
          <w:sz w:val="40"/>
          <w:szCs w:val="40"/>
          <w:u w:val="single"/>
        </w:rPr>
      </w:pP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>Buffet et buvette sur les</w:t>
      </w:r>
      <w:r>
        <w:rPr>
          <w:rFonts w:ascii="Bodoni MT Black" w:eastAsia="Batang" w:hAnsi="Bodoni MT Black"/>
          <w:b/>
          <w:sz w:val="40"/>
          <w:szCs w:val="40"/>
          <w:u w:val="single"/>
        </w:rPr>
        <w:t xml:space="preserve"> 2</w:t>
      </w: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 xml:space="preserve"> jours</w:t>
      </w:r>
    </w:p>
    <w:p w14:paraId="300829F6" w14:textId="77777777" w:rsidR="0061733B" w:rsidRDefault="0061733B" w:rsidP="0061733B">
      <w:pPr>
        <w:jc w:val="center"/>
        <w:rPr>
          <w:rFonts w:ascii="Bodoni MT Black" w:eastAsia="Batang" w:hAnsi="Bodoni MT Black"/>
          <w:b/>
        </w:rPr>
      </w:pPr>
    </w:p>
    <w:p w14:paraId="443E8D4C" w14:textId="77777777" w:rsidR="0061733B" w:rsidRPr="0061733B" w:rsidRDefault="006518D2" w:rsidP="0061733B">
      <w:pPr>
        <w:jc w:val="center"/>
        <w:rPr>
          <w:rFonts w:ascii="Bodoni MT Black" w:eastAsia="Batang" w:hAnsi="Bodoni MT Black"/>
          <w:color w:val="FF0000"/>
        </w:rPr>
      </w:pPr>
      <w:r>
        <w:rPr>
          <w:rFonts w:ascii="Bodoni MT Black" w:eastAsia="Batang" w:hAnsi="Bodoni MT Black"/>
          <w:color w:val="FF0000"/>
        </w:rPr>
        <w:t xml:space="preserve">Vendredi 30 juin </w:t>
      </w:r>
      <w:proofErr w:type="spellStart"/>
      <w:r>
        <w:rPr>
          <w:rFonts w:ascii="Bodoni MT Black" w:eastAsia="Batang" w:hAnsi="Bodoni MT Black"/>
          <w:color w:val="FF0000"/>
        </w:rPr>
        <w:t>Crazy</w:t>
      </w:r>
      <w:proofErr w:type="spellEnd"/>
      <w:r w:rsidR="0061733B" w:rsidRPr="0061733B">
        <w:rPr>
          <w:rFonts w:ascii="Bodoni MT Black" w:eastAsia="Batang" w:hAnsi="Bodoni MT Black"/>
          <w:color w:val="FF0000"/>
        </w:rPr>
        <w:t xml:space="preserve"> sur le parcours du championnat</w:t>
      </w:r>
    </w:p>
    <w:p w14:paraId="2EBF68AA" w14:textId="77777777" w:rsidR="00110C83" w:rsidRPr="0061733B" w:rsidRDefault="0061733B" w:rsidP="0061733B">
      <w:pPr>
        <w:jc w:val="center"/>
        <w:rPr>
          <w:rFonts w:ascii="Bodoni MT Black" w:eastAsia="Batang" w:hAnsi="Bodoni MT Black"/>
          <w:color w:val="FF0000"/>
        </w:rPr>
      </w:pPr>
      <w:r w:rsidRPr="0061733B">
        <w:rPr>
          <w:rFonts w:ascii="Bodoni MT Black" w:eastAsia="Batang" w:hAnsi="Bodoni MT Black"/>
          <w:color w:val="FF0000"/>
        </w:rPr>
        <w:t>Même règlement</w:t>
      </w:r>
      <w:proofErr w:type="gramStart"/>
      <w:r w:rsidRPr="0061733B">
        <w:rPr>
          <w:rFonts w:ascii="Bodoni MT Black" w:eastAsia="Batang" w:hAnsi="Bodoni MT Black"/>
          <w:color w:val="FF0000"/>
        </w:rPr>
        <w:t xml:space="preserve">   :</w:t>
      </w:r>
      <w:proofErr w:type="gramEnd"/>
      <w:r w:rsidRPr="0061733B">
        <w:rPr>
          <w:rFonts w:ascii="Bodoni MT Black" w:eastAsia="Batang" w:hAnsi="Bodoni MT Black"/>
          <w:color w:val="FF0000"/>
        </w:rPr>
        <w:t xml:space="preserve">  inscriptions </w:t>
      </w:r>
      <w:proofErr w:type="spellStart"/>
      <w:r w:rsidRPr="0061733B">
        <w:rPr>
          <w:rFonts w:ascii="Bodoni MT Black" w:eastAsia="Batang" w:hAnsi="Bodoni MT Black"/>
          <w:color w:val="FF0000"/>
        </w:rPr>
        <w:t>Tévenot</w:t>
      </w:r>
      <w:proofErr w:type="spellEnd"/>
      <w:r w:rsidRPr="0061733B">
        <w:rPr>
          <w:rFonts w:ascii="Bodoni MT Black" w:eastAsia="Batang" w:hAnsi="Bodoni MT Black"/>
          <w:color w:val="FF0000"/>
        </w:rPr>
        <w:t xml:space="preserve"> JC  06 08 58 85 97</w:t>
      </w:r>
    </w:p>
    <w:sectPr w:rsidR="00110C83" w:rsidRPr="0061733B" w:rsidSect="0078610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ABBF" w14:textId="77777777" w:rsidR="003C6DAA" w:rsidRDefault="003C6DAA">
      <w:r>
        <w:separator/>
      </w:r>
    </w:p>
  </w:endnote>
  <w:endnote w:type="continuationSeparator" w:id="0">
    <w:p w14:paraId="306BFBEC" w14:textId="77777777" w:rsidR="003C6DAA" w:rsidRDefault="003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0A35" w14:textId="77777777" w:rsidR="003C6DAA" w:rsidRDefault="003C6DAA">
      <w:r>
        <w:separator/>
      </w:r>
    </w:p>
  </w:footnote>
  <w:footnote w:type="continuationSeparator" w:id="0">
    <w:p w14:paraId="35015137" w14:textId="77777777" w:rsidR="003C6DAA" w:rsidRDefault="003C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D2CCE"/>
    <w:multiLevelType w:val="hybridMultilevel"/>
    <w:tmpl w:val="4FEC9A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1A51B7"/>
    <w:multiLevelType w:val="hybridMultilevel"/>
    <w:tmpl w:val="66680B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6612103">
    <w:abstractNumId w:val="1"/>
  </w:num>
  <w:num w:numId="2" w16cid:durableId="136979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lime" strokecolor="navy">
      <v:fill color="lime" focus="100%" type="gradient"/>
      <v:stroke color="navy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40"/>
    <w:rsid w:val="000626E2"/>
    <w:rsid w:val="00065763"/>
    <w:rsid w:val="00082F7A"/>
    <w:rsid w:val="00090429"/>
    <w:rsid w:val="000945FD"/>
    <w:rsid w:val="000D0E5E"/>
    <w:rsid w:val="000E02D4"/>
    <w:rsid w:val="000E4A46"/>
    <w:rsid w:val="000F5357"/>
    <w:rsid w:val="00110C83"/>
    <w:rsid w:val="00112C9D"/>
    <w:rsid w:val="00112E7C"/>
    <w:rsid w:val="00120A5E"/>
    <w:rsid w:val="00124C99"/>
    <w:rsid w:val="00125311"/>
    <w:rsid w:val="00143DE3"/>
    <w:rsid w:val="001441B2"/>
    <w:rsid w:val="00173BEF"/>
    <w:rsid w:val="001777D8"/>
    <w:rsid w:val="00187ED3"/>
    <w:rsid w:val="00194080"/>
    <w:rsid w:val="001A226F"/>
    <w:rsid w:val="001B29E0"/>
    <w:rsid w:val="001E27BC"/>
    <w:rsid w:val="002438D7"/>
    <w:rsid w:val="00243D10"/>
    <w:rsid w:val="00266AB7"/>
    <w:rsid w:val="00274AA6"/>
    <w:rsid w:val="00297257"/>
    <w:rsid w:val="002C7AB5"/>
    <w:rsid w:val="002E3229"/>
    <w:rsid w:val="002F7E1E"/>
    <w:rsid w:val="003334B0"/>
    <w:rsid w:val="00334A8B"/>
    <w:rsid w:val="003465AC"/>
    <w:rsid w:val="0035556A"/>
    <w:rsid w:val="00365D35"/>
    <w:rsid w:val="003678B6"/>
    <w:rsid w:val="00372F65"/>
    <w:rsid w:val="003776A0"/>
    <w:rsid w:val="0039213A"/>
    <w:rsid w:val="003932D1"/>
    <w:rsid w:val="003B49A5"/>
    <w:rsid w:val="003C6DAA"/>
    <w:rsid w:val="003D4CC7"/>
    <w:rsid w:val="003E2451"/>
    <w:rsid w:val="003F1C6F"/>
    <w:rsid w:val="003F568F"/>
    <w:rsid w:val="003F61BC"/>
    <w:rsid w:val="00401609"/>
    <w:rsid w:val="00411440"/>
    <w:rsid w:val="00423669"/>
    <w:rsid w:val="0046603A"/>
    <w:rsid w:val="00490BF5"/>
    <w:rsid w:val="004C2494"/>
    <w:rsid w:val="004D4D61"/>
    <w:rsid w:val="004F77D2"/>
    <w:rsid w:val="004F7877"/>
    <w:rsid w:val="0050278B"/>
    <w:rsid w:val="005164A8"/>
    <w:rsid w:val="0051663C"/>
    <w:rsid w:val="0052353D"/>
    <w:rsid w:val="00530AF2"/>
    <w:rsid w:val="00534086"/>
    <w:rsid w:val="00543589"/>
    <w:rsid w:val="00546441"/>
    <w:rsid w:val="00551345"/>
    <w:rsid w:val="005A07B2"/>
    <w:rsid w:val="005A7249"/>
    <w:rsid w:val="005B48F4"/>
    <w:rsid w:val="005B7107"/>
    <w:rsid w:val="005C64E6"/>
    <w:rsid w:val="005E4B47"/>
    <w:rsid w:val="00603FFA"/>
    <w:rsid w:val="0061733B"/>
    <w:rsid w:val="00624BFB"/>
    <w:rsid w:val="00636CEA"/>
    <w:rsid w:val="00637613"/>
    <w:rsid w:val="006518D2"/>
    <w:rsid w:val="00664FAE"/>
    <w:rsid w:val="00677A6D"/>
    <w:rsid w:val="00680DCF"/>
    <w:rsid w:val="006A0F1A"/>
    <w:rsid w:val="006A773E"/>
    <w:rsid w:val="006C56E4"/>
    <w:rsid w:val="006F5C4D"/>
    <w:rsid w:val="00704ABE"/>
    <w:rsid w:val="00716BA5"/>
    <w:rsid w:val="00770BAC"/>
    <w:rsid w:val="0078610A"/>
    <w:rsid w:val="00795999"/>
    <w:rsid w:val="007C040C"/>
    <w:rsid w:val="007D0ACC"/>
    <w:rsid w:val="007D47AF"/>
    <w:rsid w:val="008003AE"/>
    <w:rsid w:val="00845AC3"/>
    <w:rsid w:val="00846F3C"/>
    <w:rsid w:val="008964AE"/>
    <w:rsid w:val="00896F1D"/>
    <w:rsid w:val="00897A68"/>
    <w:rsid w:val="008A03F5"/>
    <w:rsid w:val="008A1EF6"/>
    <w:rsid w:val="008B183F"/>
    <w:rsid w:val="008C0DDB"/>
    <w:rsid w:val="008D2DF9"/>
    <w:rsid w:val="008E155A"/>
    <w:rsid w:val="00907B9C"/>
    <w:rsid w:val="00926C1E"/>
    <w:rsid w:val="00941E5C"/>
    <w:rsid w:val="00956509"/>
    <w:rsid w:val="009627F0"/>
    <w:rsid w:val="00965B74"/>
    <w:rsid w:val="009B1D85"/>
    <w:rsid w:val="009D586E"/>
    <w:rsid w:val="00A07BDC"/>
    <w:rsid w:val="00A258A8"/>
    <w:rsid w:val="00A336E5"/>
    <w:rsid w:val="00A50613"/>
    <w:rsid w:val="00A834AA"/>
    <w:rsid w:val="00A9057A"/>
    <w:rsid w:val="00A92EDF"/>
    <w:rsid w:val="00AA32AE"/>
    <w:rsid w:val="00AB454E"/>
    <w:rsid w:val="00B257A2"/>
    <w:rsid w:val="00B66E87"/>
    <w:rsid w:val="00B73064"/>
    <w:rsid w:val="00BA10FF"/>
    <w:rsid w:val="00BB611D"/>
    <w:rsid w:val="00BB6342"/>
    <w:rsid w:val="00BE3199"/>
    <w:rsid w:val="00BF62AD"/>
    <w:rsid w:val="00C04AE5"/>
    <w:rsid w:val="00C12AE2"/>
    <w:rsid w:val="00C1464C"/>
    <w:rsid w:val="00C22A58"/>
    <w:rsid w:val="00C50A5D"/>
    <w:rsid w:val="00C6292B"/>
    <w:rsid w:val="00C82914"/>
    <w:rsid w:val="00C9401E"/>
    <w:rsid w:val="00C956A3"/>
    <w:rsid w:val="00CC5FDE"/>
    <w:rsid w:val="00CD19C0"/>
    <w:rsid w:val="00CD2FF2"/>
    <w:rsid w:val="00CF5F28"/>
    <w:rsid w:val="00D15C54"/>
    <w:rsid w:val="00D22F38"/>
    <w:rsid w:val="00D54836"/>
    <w:rsid w:val="00D60B67"/>
    <w:rsid w:val="00D65FA0"/>
    <w:rsid w:val="00D6657B"/>
    <w:rsid w:val="00D70C62"/>
    <w:rsid w:val="00D82076"/>
    <w:rsid w:val="00D86775"/>
    <w:rsid w:val="00D952F7"/>
    <w:rsid w:val="00D96CA7"/>
    <w:rsid w:val="00DA4C11"/>
    <w:rsid w:val="00DD06B3"/>
    <w:rsid w:val="00DE5A64"/>
    <w:rsid w:val="00DF237D"/>
    <w:rsid w:val="00DF3276"/>
    <w:rsid w:val="00E03020"/>
    <w:rsid w:val="00E07B3D"/>
    <w:rsid w:val="00E10BC9"/>
    <w:rsid w:val="00E11018"/>
    <w:rsid w:val="00E1527A"/>
    <w:rsid w:val="00E461CC"/>
    <w:rsid w:val="00E469AE"/>
    <w:rsid w:val="00E563BD"/>
    <w:rsid w:val="00E6037B"/>
    <w:rsid w:val="00E7382C"/>
    <w:rsid w:val="00E94550"/>
    <w:rsid w:val="00EA1BDC"/>
    <w:rsid w:val="00EA68F6"/>
    <w:rsid w:val="00ED71BD"/>
    <w:rsid w:val="00EF62E9"/>
    <w:rsid w:val="00F3239B"/>
    <w:rsid w:val="00F61A2E"/>
    <w:rsid w:val="00F74A1C"/>
    <w:rsid w:val="00F912DC"/>
    <w:rsid w:val="00F96BEA"/>
    <w:rsid w:val="00FC0B77"/>
    <w:rsid w:val="00FD3767"/>
    <w:rsid w:val="00FD7B97"/>
    <w:rsid w:val="00FF294A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lime" strokecolor="navy">
      <v:fill color="lime" focus="100%" type="gradient"/>
      <v:stroke color="navy"/>
      <v:shadow on="t" color="silver" offset="3pt"/>
    </o:shapedefaults>
    <o:shapelayout v:ext="edit">
      <o:idmap v:ext="edit" data="2"/>
    </o:shapelayout>
  </w:shapeDefaults>
  <w:decimalSymbol w:val=","/>
  <w:listSeparator w:val=";"/>
  <w14:docId w14:val="0132D822"/>
  <w15:docId w15:val="{8B6B0424-6A37-4F4C-96A1-7FDE81A2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92B"/>
    <w:rPr>
      <w:sz w:val="24"/>
      <w:szCs w:val="24"/>
    </w:rPr>
  </w:style>
  <w:style w:type="paragraph" w:styleId="Titre1">
    <w:name w:val="heading 1"/>
    <w:basedOn w:val="Normal"/>
    <w:next w:val="Normal"/>
    <w:qFormat/>
    <w:rsid w:val="00C6292B"/>
    <w:pPr>
      <w:keepNext/>
      <w:outlineLvl w:val="0"/>
    </w:pPr>
    <w:rPr>
      <w:rFonts w:ascii="Batang" w:hAnsi="Batang" w:cs="Akhbar MT"/>
      <w:noProof/>
      <w:sz w:val="28"/>
    </w:rPr>
  </w:style>
  <w:style w:type="paragraph" w:styleId="Titre2">
    <w:name w:val="heading 2"/>
    <w:basedOn w:val="Normal"/>
    <w:next w:val="Normal"/>
    <w:qFormat/>
    <w:rsid w:val="00C6292B"/>
    <w:pPr>
      <w:keepNext/>
      <w:outlineLvl w:val="1"/>
    </w:pPr>
    <w:rPr>
      <w:rFonts w:ascii="Batang" w:eastAsia="Batang" w:hAnsi="Batang"/>
      <w:noProof/>
      <w:u w:val="single"/>
    </w:rPr>
  </w:style>
  <w:style w:type="paragraph" w:styleId="Titre3">
    <w:name w:val="heading 3"/>
    <w:basedOn w:val="Normal"/>
    <w:next w:val="Normal"/>
    <w:qFormat/>
    <w:rsid w:val="00C6292B"/>
    <w:pPr>
      <w:keepNext/>
      <w:jc w:val="center"/>
      <w:outlineLvl w:val="2"/>
    </w:pPr>
    <w:rPr>
      <w:rFonts w:ascii="Batang" w:eastAsia="Batang" w:hAnsi="Batang"/>
      <w:sz w:val="28"/>
      <w:bdr w:val="double" w:sz="4" w:space="0" w:color="auto"/>
    </w:rPr>
  </w:style>
  <w:style w:type="paragraph" w:styleId="Titre4">
    <w:name w:val="heading 4"/>
    <w:basedOn w:val="Normal"/>
    <w:next w:val="Normal"/>
    <w:qFormat/>
    <w:rsid w:val="00C6292B"/>
    <w:pPr>
      <w:keepNext/>
      <w:jc w:val="center"/>
      <w:outlineLvl w:val="3"/>
    </w:pPr>
    <w:rPr>
      <w:rFonts w:ascii="Batang" w:eastAsia="Batang" w:hAnsi="Batang"/>
      <w:sz w:val="32"/>
      <w:bdr w:val="dotDash" w:sz="4" w:space="0" w:color="auto"/>
    </w:rPr>
  </w:style>
  <w:style w:type="paragraph" w:styleId="Titre5">
    <w:name w:val="heading 5"/>
    <w:basedOn w:val="Normal"/>
    <w:next w:val="Normal"/>
    <w:qFormat/>
    <w:rsid w:val="00C6292B"/>
    <w:pPr>
      <w:keepNext/>
      <w:outlineLvl w:val="4"/>
    </w:pPr>
    <w:rPr>
      <w:rFonts w:ascii="Batang" w:eastAsia="Batang" w:hAnsi="Batang"/>
      <w:b/>
      <w:bCs/>
      <w:u w:val="single"/>
    </w:rPr>
  </w:style>
  <w:style w:type="paragraph" w:styleId="Titre6">
    <w:name w:val="heading 6"/>
    <w:basedOn w:val="Normal"/>
    <w:next w:val="Normal"/>
    <w:qFormat/>
    <w:rsid w:val="00C6292B"/>
    <w:pPr>
      <w:keepNext/>
      <w:outlineLvl w:val="5"/>
    </w:pPr>
    <w:rPr>
      <w:rFonts w:ascii="Batang" w:eastAsia="Batang" w:hAnsi="Batang"/>
      <w:b/>
      <w:bCs/>
    </w:rPr>
  </w:style>
  <w:style w:type="paragraph" w:styleId="Titre7">
    <w:name w:val="heading 7"/>
    <w:basedOn w:val="Normal"/>
    <w:next w:val="Normal"/>
    <w:qFormat/>
    <w:rsid w:val="00C6292B"/>
    <w:pPr>
      <w:keepNext/>
      <w:tabs>
        <w:tab w:val="left" w:leader="dot" w:pos="3960"/>
      </w:tabs>
      <w:jc w:val="center"/>
      <w:outlineLvl w:val="6"/>
    </w:pPr>
    <w:rPr>
      <w:rFonts w:ascii="Batang" w:eastAsia="Batang" w:hAnsi="Batang"/>
      <w:b/>
      <w:bCs/>
    </w:rPr>
  </w:style>
  <w:style w:type="paragraph" w:styleId="Titre8">
    <w:name w:val="heading 8"/>
    <w:basedOn w:val="Normal"/>
    <w:next w:val="Normal"/>
    <w:qFormat/>
    <w:rsid w:val="00C6292B"/>
    <w:pPr>
      <w:keepNext/>
      <w:tabs>
        <w:tab w:val="left" w:leader="dot" w:pos="5103"/>
      </w:tabs>
      <w:jc w:val="center"/>
      <w:outlineLvl w:val="7"/>
    </w:pPr>
    <w:rPr>
      <w:rFonts w:ascii="Batang" w:eastAsia="Batang" w:hAnsi="Batang"/>
      <w:u w:val="single"/>
    </w:rPr>
  </w:style>
  <w:style w:type="paragraph" w:styleId="Titre9">
    <w:name w:val="heading 9"/>
    <w:basedOn w:val="Normal"/>
    <w:next w:val="Normal"/>
    <w:qFormat/>
    <w:rsid w:val="00C6292B"/>
    <w:pPr>
      <w:keepNext/>
      <w:jc w:val="center"/>
      <w:outlineLvl w:val="8"/>
    </w:pPr>
    <w:rPr>
      <w:rFonts w:ascii="Batang" w:eastAsia="Batang" w:hAnsi="Batang"/>
      <w:b/>
      <w:bCs/>
      <w:sz w:val="28"/>
      <w:bdr w:val="double" w:sz="4" w:space="0" w:color="auto"/>
      <w:shd w:val="pct5" w:color="auto" w:fil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6292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C6292B"/>
    <w:rPr>
      <w:rFonts w:ascii="Batang" w:eastAsia="Batang" w:hAnsi="Batang"/>
      <w:b/>
      <w:bCs/>
    </w:rPr>
  </w:style>
  <w:style w:type="paragraph" w:styleId="En-tte">
    <w:name w:val="header"/>
    <w:basedOn w:val="Normal"/>
    <w:rsid w:val="00C629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292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6292B"/>
    <w:rPr>
      <w:b/>
      <w:bCs/>
      <w:sz w:val="28"/>
      <w:u w:val="single"/>
    </w:rPr>
  </w:style>
  <w:style w:type="character" w:styleId="Lienhypertextesuivivisit">
    <w:name w:val="FollowedHyperlink"/>
    <w:basedOn w:val="Policepardfaut"/>
    <w:rsid w:val="00C6292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4F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70BAC"/>
  </w:style>
  <w:style w:type="table" w:styleId="Grilledutableau">
    <w:name w:val="Table Grid"/>
    <w:basedOn w:val="TableauNormal"/>
    <w:rsid w:val="005513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6C43-C688-488B-ADEF-4DC376D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</dc:creator>
  <cp:lastModifiedBy>Telly</cp:lastModifiedBy>
  <cp:revision>3</cp:revision>
  <cp:lastPrinted>2008-09-15T12:35:00Z</cp:lastPrinted>
  <dcterms:created xsi:type="dcterms:W3CDTF">2023-05-08T18:22:00Z</dcterms:created>
  <dcterms:modified xsi:type="dcterms:W3CDTF">2023-05-08T18:23:00Z</dcterms:modified>
</cp:coreProperties>
</file>